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45F" w:rsidRDefault="002D645F" w:rsidP="00770798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ВЕДЕНИЯ</w:t>
      </w:r>
    </w:p>
    <w:p w:rsidR="00DB17E5" w:rsidRDefault="002D645F" w:rsidP="00DB17E5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 доходах,</w:t>
      </w:r>
      <w:r w:rsidR="00DB7465">
        <w:rPr>
          <w:b/>
          <w:bCs/>
          <w:sz w:val="27"/>
          <w:szCs w:val="27"/>
        </w:rPr>
        <w:t xml:space="preserve"> расходах, </w:t>
      </w:r>
      <w:r>
        <w:rPr>
          <w:b/>
          <w:bCs/>
          <w:sz w:val="27"/>
          <w:szCs w:val="27"/>
        </w:rPr>
        <w:t xml:space="preserve">об имуществе и обязательствах имущественного характера                                                                           руководителей муниципальных учреждений Администрации муниципального образования «Смоленский район» Смоленской области </w:t>
      </w:r>
      <w:r w:rsidR="00DB17E5" w:rsidRPr="004049FE">
        <w:rPr>
          <w:b/>
          <w:bCs/>
          <w:sz w:val="27"/>
          <w:szCs w:val="27"/>
        </w:rPr>
        <w:t>и членов их семей за период с 1 января по 31 декабря 201</w:t>
      </w:r>
      <w:r w:rsidR="00DB17E5">
        <w:rPr>
          <w:b/>
          <w:bCs/>
          <w:sz w:val="27"/>
          <w:szCs w:val="27"/>
        </w:rPr>
        <w:t>7</w:t>
      </w:r>
      <w:r w:rsidR="00DB17E5" w:rsidRPr="004049FE">
        <w:rPr>
          <w:b/>
          <w:bCs/>
          <w:sz w:val="27"/>
          <w:szCs w:val="27"/>
        </w:rPr>
        <w:t xml:space="preserve"> года</w:t>
      </w:r>
    </w:p>
    <w:p w:rsidR="00770798" w:rsidRDefault="00770798" w:rsidP="002D645F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tbl>
      <w:tblPr>
        <w:tblW w:w="2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701"/>
        <w:gridCol w:w="992"/>
        <w:gridCol w:w="105"/>
        <w:gridCol w:w="1455"/>
        <w:gridCol w:w="1559"/>
        <w:gridCol w:w="1701"/>
        <w:gridCol w:w="1559"/>
        <w:gridCol w:w="992"/>
        <w:gridCol w:w="1560"/>
        <w:gridCol w:w="1560"/>
        <w:gridCol w:w="1560"/>
        <w:gridCol w:w="1560"/>
        <w:gridCol w:w="1560"/>
        <w:gridCol w:w="1560"/>
      </w:tblGrid>
      <w:tr w:rsidR="00E90195" w:rsidRPr="006C6D55" w:rsidTr="006F4653">
        <w:trPr>
          <w:gridAfter w:val="5"/>
          <w:wAfter w:w="7800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6C6D55" w:rsidRDefault="00E90195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D55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6C6D55" w:rsidRDefault="00E90195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D55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E90195" w:rsidRPr="006C6D55" w:rsidRDefault="00E90195" w:rsidP="00794C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D55">
              <w:rPr>
                <w:sz w:val="20"/>
                <w:szCs w:val="20"/>
              </w:rPr>
              <w:t>за 201</w:t>
            </w:r>
            <w:r w:rsidR="00794CF8">
              <w:rPr>
                <w:sz w:val="20"/>
                <w:szCs w:val="20"/>
              </w:rPr>
              <w:t>7</w:t>
            </w:r>
            <w:bookmarkStart w:id="0" w:name="_GoBack"/>
            <w:bookmarkEnd w:id="0"/>
            <w:r w:rsidRPr="006C6D55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6C6D55" w:rsidRDefault="00E90195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D55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D93EEB" w:rsidRDefault="00E90195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6C6D55" w:rsidRDefault="00E90195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D55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90195" w:rsidRPr="006C6D55" w:rsidTr="006F4653">
        <w:trPr>
          <w:gridAfter w:val="5"/>
          <w:wAfter w:w="7800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6C6D55" w:rsidRDefault="00E90195" w:rsidP="00E90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6C6D55" w:rsidRDefault="00E90195" w:rsidP="00E90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6C6D55" w:rsidRDefault="00E90195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D5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6C6D55" w:rsidRDefault="00E90195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6C6D55">
              <w:rPr>
                <w:sz w:val="20"/>
                <w:szCs w:val="20"/>
              </w:rPr>
              <w:t>площадь</w:t>
            </w:r>
            <w:proofErr w:type="gramEnd"/>
            <w:r w:rsidRPr="006C6D55"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6C6D55" w:rsidRDefault="00E90195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D5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6C6D55" w:rsidRDefault="00E90195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D55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6C6D55" w:rsidRDefault="00E90195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6C6D55" w:rsidRDefault="00E90195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D5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6C6D55" w:rsidRDefault="00E90195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6C6D55">
              <w:rPr>
                <w:sz w:val="20"/>
                <w:szCs w:val="20"/>
              </w:rPr>
              <w:t>площадь</w:t>
            </w:r>
            <w:proofErr w:type="gramEnd"/>
            <w:r w:rsidRPr="006C6D55"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6C6D55" w:rsidRDefault="00E90195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D55">
              <w:rPr>
                <w:sz w:val="20"/>
                <w:szCs w:val="20"/>
              </w:rPr>
              <w:t>страна расположения</w:t>
            </w:r>
          </w:p>
        </w:tc>
      </w:tr>
      <w:tr w:rsidR="00E90195" w:rsidRPr="006C6D55" w:rsidTr="006F4653">
        <w:trPr>
          <w:gridAfter w:val="5"/>
          <w:wAfter w:w="7800" w:type="dxa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6C6D55" w:rsidRDefault="00E90195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ители общеобразовательных учреждений</w:t>
            </w:r>
          </w:p>
        </w:tc>
      </w:tr>
      <w:tr w:rsidR="00E90195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</w:rPr>
              <w:t>Мачульский</w:t>
            </w:r>
            <w:proofErr w:type="spellEnd"/>
            <w:r w:rsidRPr="0076459F">
              <w:rPr>
                <w:sz w:val="20"/>
                <w:szCs w:val="20"/>
              </w:rPr>
              <w:t xml:space="preserve">  Сергей </w:t>
            </w:r>
            <w:proofErr w:type="spellStart"/>
            <w:r w:rsidRPr="0076459F">
              <w:rPr>
                <w:sz w:val="20"/>
                <w:szCs w:val="20"/>
              </w:rPr>
              <w:t>Игорь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A766C1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5336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C1" w:rsidRPr="0076459F" w:rsidRDefault="00E90195" w:rsidP="00A766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  <w:r w:rsidR="003B2274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 xml:space="preserve">1/3 </w:t>
            </w:r>
            <w:r w:rsidR="003B2274" w:rsidRPr="0076459F">
              <w:rPr>
                <w:sz w:val="20"/>
                <w:szCs w:val="20"/>
              </w:rPr>
              <w:t>доля в общей долевой собственности)</w:t>
            </w:r>
          </w:p>
          <w:p w:rsidR="00A766C1" w:rsidRPr="0076459F" w:rsidRDefault="00A766C1" w:rsidP="00A766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ИЖС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22113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3,5</w:t>
            </w:r>
          </w:p>
          <w:p w:rsidR="00BF6178" w:rsidRPr="0076459F" w:rsidRDefault="00BF6178" w:rsidP="0022113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F6178" w:rsidRPr="0076459F" w:rsidRDefault="00BF6178" w:rsidP="0022113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F6178" w:rsidRPr="0076459F" w:rsidRDefault="00BF6178" w:rsidP="0022113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766C1" w:rsidRPr="0076459F" w:rsidRDefault="00A766C1" w:rsidP="0022113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500</w:t>
            </w:r>
          </w:p>
          <w:p w:rsidR="00A766C1" w:rsidRPr="0076459F" w:rsidRDefault="00A766C1" w:rsidP="0022113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22113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BF6178" w:rsidRPr="0076459F" w:rsidRDefault="00BF6178" w:rsidP="0022113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F6178" w:rsidRPr="0076459F" w:rsidRDefault="00BF6178" w:rsidP="0022113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F6178" w:rsidRPr="0076459F" w:rsidRDefault="00BF6178" w:rsidP="0022113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90195" w:rsidRPr="0076459F" w:rsidRDefault="00221133" w:rsidP="0022113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E90195" w:rsidRPr="0076459F" w:rsidRDefault="00E90195" w:rsidP="0022113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22113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sz w:val="20"/>
                <w:szCs w:val="20"/>
                <w:lang w:val="en-US"/>
              </w:rPr>
              <w:t xml:space="preserve">LADA  </w:t>
            </w:r>
            <w:proofErr w:type="spellStart"/>
            <w:r w:rsidRPr="0076459F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  <w:p w:rsidR="00221133" w:rsidRPr="0076459F" w:rsidRDefault="00221133" w:rsidP="0022113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6459F"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76459F">
              <w:rPr>
                <w:sz w:val="20"/>
                <w:szCs w:val="20"/>
                <w:lang w:val="en-US"/>
              </w:rPr>
              <w:t xml:space="preserve"> Yong Kyr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22113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094EE4" w:rsidP="0022113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22113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22113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E90195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22C76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1864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  <w:r w:rsidR="003B2274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3</w:t>
            </w:r>
            <w:r w:rsidR="003B2274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  <w:r w:rsidRPr="0076459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3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22C76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22C76" w:rsidP="00E22C76">
            <w:pPr>
              <w:pStyle w:val="a3"/>
              <w:tabs>
                <w:tab w:val="left" w:pos="624"/>
                <w:tab w:val="center" w:pos="671"/>
              </w:tabs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E90195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  <w:r w:rsidR="003B2274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3</w:t>
            </w:r>
            <w:r w:rsidR="003B2274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  <w:r w:rsidRPr="0076459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3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22C76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22C76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E90195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22C76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22C76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  <w:r w:rsidR="003E5F81" w:rsidRPr="0076459F">
              <w:rPr>
                <w:sz w:val="20"/>
                <w:szCs w:val="20"/>
              </w:rPr>
              <w:t xml:space="preserve"> </w:t>
            </w:r>
            <w:r w:rsidRPr="0076459F">
              <w:rPr>
                <w:sz w:val="20"/>
                <w:szCs w:val="20"/>
              </w:rPr>
              <w:t xml:space="preserve"> </w:t>
            </w:r>
          </w:p>
        </w:tc>
      </w:tr>
      <w:tr w:rsidR="00E90195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</w:pPr>
            <w:proofErr w:type="spellStart"/>
            <w:r w:rsidRPr="0076459F">
              <w:rPr>
                <w:sz w:val="20"/>
                <w:szCs w:val="20"/>
              </w:rPr>
              <w:t>Барнев</w:t>
            </w:r>
            <w:proofErr w:type="spellEnd"/>
            <w:r w:rsidRPr="0076459F">
              <w:rPr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A06E64" w:rsidP="00E90195">
            <w:pPr>
              <w:pStyle w:val="a3"/>
              <w:jc w:val="center"/>
            </w:pPr>
            <w:r w:rsidRPr="0076459F">
              <w:rPr>
                <w:sz w:val="20"/>
                <w:szCs w:val="20"/>
              </w:rPr>
              <w:t>841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</w:t>
            </w:r>
            <w:r w:rsidR="003B2274" w:rsidRPr="0076459F">
              <w:rPr>
                <w:sz w:val="20"/>
                <w:szCs w:val="20"/>
              </w:rPr>
              <w:t>(½ доля в общей долевой собственности)</w:t>
            </w:r>
          </w:p>
          <w:p w:rsidR="00E90195" w:rsidRPr="0076459F" w:rsidRDefault="00E90195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</w:t>
            </w:r>
            <w:r w:rsidR="00643311" w:rsidRPr="0076459F">
              <w:rPr>
                <w:sz w:val="20"/>
                <w:szCs w:val="20"/>
              </w:rPr>
              <w:t xml:space="preserve">участок </w:t>
            </w:r>
          </w:p>
          <w:p w:rsidR="00E90195" w:rsidRPr="0076459F" w:rsidRDefault="00E90195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Жилой дом</w:t>
            </w:r>
            <w:r w:rsidR="00A06E64" w:rsidRPr="0076459F">
              <w:rPr>
                <w:sz w:val="20"/>
                <w:szCs w:val="20"/>
              </w:rPr>
              <w:t xml:space="preserve"> </w:t>
            </w:r>
            <w:r w:rsidR="003B2274" w:rsidRPr="0076459F">
              <w:rPr>
                <w:sz w:val="20"/>
                <w:szCs w:val="20"/>
              </w:rPr>
              <w:t>(</w:t>
            </w:r>
            <w:r w:rsidR="00A06E64" w:rsidRPr="0076459F">
              <w:rPr>
                <w:sz w:val="20"/>
                <w:szCs w:val="20"/>
              </w:rPr>
              <w:t>1/2</w:t>
            </w:r>
            <w:r w:rsidR="003B2274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  <w:p w:rsidR="00E90195" w:rsidRPr="0076459F" w:rsidRDefault="00E90195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A06E6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002</w:t>
            </w:r>
          </w:p>
          <w:p w:rsidR="00E90195" w:rsidRPr="0076459F" w:rsidRDefault="00E90195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F6178" w:rsidRPr="0076459F" w:rsidRDefault="0064331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 </w:t>
            </w:r>
          </w:p>
          <w:p w:rsidR="00BF6178" w:rsidRPr="0076459F" w:rsidRDefault="00BF6178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90195" w:rsidRPr="0076459F" w:rsidRDefault="00E90195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2000</w:t>
            </w:r>
          </w:p>
          <w:p w:rsidR="00E90195" w:rsidRPr="0076459F" w:rsidRDefault="00E90195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90195" w:rsidRPr="0076459F" w:rsidRDefault="00E90195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242,9</w:t>
            </w:r>
            <w:r w:rsidR="00643311" w:rsidRPr="007645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E90195" w:rsidRPr="0076459F" w:rsidRDefault="00E90195" w:rsidP="00E90195">
            <w:pPr>
              <w:pStyle w:val="a3"/>
              <w:spacing w:before="0" w:beforeAutospacing="0" w:after="0" w:afterAutospacing="0"/>
              <w:jc w:val="center"/>
            </w:pPr>
          </w:p>
          <w:p w:rsidR="00BF6178" w:rsidRPr="0076459F" w:rsidRDefault="00BF6178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F6178" w:rsidRPr="0076459F" w:rsidRDefault="00BF6178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90195" w:rsidRPr="0076459F" w:rsidRDefault="00E90195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E90195" w:rsidRPr="0076459F" w:rsidRDefault="00E90195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90195" w:rsidRPr="0076459F" w:rsidRDefault="00E90195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A06E64" w:rsidP="00E90195">
            <w:pPr>
              <w:pStyle w:val="a3"/>
              <w:jc w:val="center"/>
            </w:pPr>
            <w:r w:rsidRPr="0076459F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E90195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spacing w:before="0" w:beforeAutospacing="0" w:after="0" w:afterAutospacing="0"/>
            </w:pPr>
            <w:r w:rsidRPr="0076459F">
              <w:rPr>
                <w:sz w:val="20"/>
                <w:szCs w:val="20"/>
              </w:rPr>
              <w:t>Савченкова Татья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CF4F80" w:rsidP="00E90195">
            <w:pPr>
              <w:pStyle w:val="a3"/>
              <w:spacing w:before="0" w:beforeAutospacing="0" w:after="0" w:afterAutospacing="0"/>
              <w:jc w:val="center"/>
            </w:pPr>
            <w:r w:rsidRPr="0076459F">
              <w:rPr>
                <w:sz w:val="20"/>
                <w:szCs w:val="20"/>
              </w:rPr>
              <w:t>32079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3" w:rsidRPr="0076459F" w:rsidRDefault="003E05D3" w:rsidP="003E05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</w:t>
            </w:r>
          </w:p>
          <w:p w:rsidR="00E90195" w:rsidRPr="0076459F" w:rsidRDefault="00CF4F80" w:rsidP="00CF4F8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Жилой д</w:t>
            </w:r>
            <w:r w:rsidR="00E90195" w:rsidRPr="0076459F">
              <w:rPr>
                <w:sz w:val="20"/>
                <w:szCs w:val="20"/>
              </w:rPr>
              <w:t xml:space="preserve">ом </w:t>
            </w:r>
            <w:r w:rsidR="00915E27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½</w:t>
            </w:r>
            <w:r w:rsidR="00915E27" w:rsidRPr="0076459F">
              <w:rPr>
                <w:sz w:val="20"/>
                <w:szCs w:val="20"/>
              </w:rPr>
              <w:t xml:space="preserve"> </w:t>
            </w:r>
            <w:r w:rsidR="00915E27" w:rsidRPr="0076459F">
              <w:rPr>
                <w:sz w:val="20"/>
                <w:szCs w:val="20"/>
              </w:rPr>
              <w:lastRenderedPageBreak/>
              <w:t>доля в общей долевой собственности)</w:t>
            </w:r>
          </w:p>
          <w:p w:rsidR="00CF4F80" w:rsidRPr="0076459F" w:rsidRDefault="00CF4F80" w:rsidP="00CF4F8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Квартира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80" w:rsidRPr="0076459F" w:rsidRDefault="003E05D3" w:rsidP="00CF4F8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 xml:space="preserve"> </w:t>
            </w:r>
            <w:r w:rsidR="00CF4F80" w:rsidRPr="0076459F">
              <w:rPr>
                <w:sz w:val="20"/>
                <w:szCs w:val="20"/>
              </w:rPr>
              <w:t>20000,0</w:t>
            </w:r>
          </w:p>
          <w:p w:rsidR="00CF4F80" w:rsidRPr="0076459F" w:rsidRDefault="00CF4F80" w:rsidP="00CF4F8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F4F80" w:rsidRPr="0076459F" w:rsidRDefault="00CF4F80" w:rsidP="00CF4F8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0,0</w:t>
            </w:r>
          </w:p>
          <w:p w:rsidR="00BF6178" w:rsidRPr="0076459F" w:rsidRDefault="00BF6178" w:rsidP="00CF4F8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F6178" w:rsidRPr="0076459F" w:rsidRDefault="00BF6178" w:rsidP="00CF4F8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F6178" w:rsidRPr="0076459F" w:rsidRDefault="00BF6178" w:rsidP="00CF4F8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E05D3" w:rsidRPr="0076459F" w:rsidRDefault="00CF4F80" w:rsidP="00CF4F8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5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Россия</w:t>
            </w:r>
          </w:p>
          <w:p w:rsidR="00E90195" w:rsidRPr="0076459F" w:rsidRDefault="00E90195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t xml:space="preserve">  </w:t>
            </w:r>
          </w:p>
          <w:p w:rsidR="00E90195" w:rsidRPr="0076459F" w:rsidRDefault="00E90195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BF6178" w:rsidRPr="0076459F" w:rsidRDefault="00BF6178" w:rsidP="00CF4F8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F6178" w:rsidRPr="0076459F" w:rsidRDefault="00BF6178" w:rsidP="00CF4F8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F6178" w:rsidRPr="0076459F" w:rsidRDefault="00BF6178" w:rsidP="00CF4F8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E079D" w:rsidRPr="0076459F" w:rsidRDefault="00E90195" w:rsidP="00CF4F8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941A42" w:rsidP="00E90195">
            <w:pPr>
              <w:pStyle w:val="a3"/>
              <w:spacing w:before="0" w:beforeAutospacing="0" w:after="0" w:afterAutospacing="0"/>
              <w:jc w:val="center"/>
            </w:pPr>
            <w:r w:rsidRPr="0076459F">
              <w:lastRenderedPageBreak/>
              <w:t>ВАЗ 2102</w:t>
            </w:r>
          </w:p>
          <w:p w:rsidR="00941A42" w:rsidRPr="0076459F" w:rsidRDefault="00941A42" w:rsidP="00E90195">
            <w:pPr>
              <w:pStyle w:val="a3"/>
              <w:spacing w:before="0" w:beforeAutospacing="0" w:after="0" w:afterAutospacing="0"/>
              <w:jc w:val="center"/>
            </w:pPr>
          </w:p>
          <w:p w:rsidR="00941A42" w:rsidRPr="0076459F" w:rsidRDefault="00941A42" w:rsidP="00E9019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76459F">
              <w:rPr>
                <w:lang w:val="en-US"/>
              </w:rPr>
              <w:lastRenderedPageBreak/>
              <w:t>Lada</w:t>
            </w:r>
            <w:proofErr w:type="spellEnd"/>
            <w:r w:rsidRPr="0076459F">
              <w:rPr>
                <w:lang w:val="en-US"/>
              </w:rPr>
              <w:t xml:space="preserve"> </w:t>
            </w:r>
            <w:proofErr w:type="spellStart"/>
            <w:r w:rsidRPr="0076459F">
              <w:rPr>
                <w:lang w:val="en-US"/>
              </w:rPr>
              <w:t>Larg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E90195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505DFE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</w:t>
            </w:r>
          </w:p>
          <w:p w:rsidR="00505DFE" w:rsidRPr="0076459F" w:rsidRDefault="00505DFE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(Аренда 49 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505DFE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06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5" w:rsidRPr="0076459F" w:rsidRDefault="00B27318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5E079D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D" w:rsidRPr="0076459F" w:rsidRDefault="00C5014F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 xml:space="preserve">Ануфриева Валентина Его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D" w:rsidRPr="0076459F" w:rsidRDefault="00833B30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0408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D" w:rsidRPr="0076459F" w:rsidRDefault="00C5014F" w:rsidP="003E05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</w:t>
            </w:r>
            <w:r w:rsidR="00915E27" w:rsidRPr="0076459F">
              <w:rPr>
                <w:sz w:val="20"/>
                <w:szCs w:val="20"/>
              </w:rPr>
              <w:t>(</w:t>
            </w:r>
            <w:r w:rsidR="00774A04" w:rsidRPr="0076459F">
              <w:rPr>
                <w:sz w:val="20"/>
                <w:szCs w:val="20"/>
              </w:rPr>
              <w:t>1/3</w:t>
            </w:r>
            <w:r w:rsidR="00915E27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  <w:p w:rsidR="00C5014F" w:rsidRPr="0076459F" w:rsidRDefault="00C5014F" w:rsidP="003E05D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м </w:t>
            </w:r>
            <w:r w:rsidR="00915E27" w:rsidRPr="0076459F">
              <w:rPr>
                <w:sz w:val="20"/>
                <w:szCs w:val="20"/>
              </w:rPr>
              <w:t>(</w:t>
            </w:r>
            <w:r w:rsidR="00774A04" w:rsidRPr="0076459F">
              <w:rPr>
                <w:sz w:val="20"/>
                <w:szCs w:val="20"/>
              </w:rPr>
              <w:t>1/3</w:t>
            </w:r>
            <w:r w:rsidR="00915E27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D" w:rsidRPr="0076459F" w:rsidRDefault="00C5014F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400</w:t>
            </w:r>
          </w:p>
          <w:p w:rsidR="00C5014F" w:rsidRPr="0076459F" w:rsidRDefault="00C5014F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F6178" w:rsidRPr="0076459F" w:rsidRDefault="00BF6178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F6178" w:rsidRPr="0076459F" w:rsidRDefault="00BF6178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5014F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87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D" w:rsidRPr="0076459F" w:rsidRDefault="00C5014F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  <w:p w:rsidR="00C5014F" w:rsidRPr="0076459F" w:rsidRDefault="00C5014F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F6178" w:rsidRPr="0076459F" w:rsidRDefault="00BF6178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F6178" w:rsidRPr="0076459F" w:rsidRDefault="00BF6178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5014F" w:rsidRPr="0076459F" w:rsidRDefault="00C5014F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D" w:rsidRPr="0076459F" w:rsidRDefault="002F7426" w:rsidP="002F7426">
            <w:pPr>
              <w:pStyle w:val="a3"/>
              <w:spacing w:before="0" w:beforeAutospacing="0" w:after="0" w:afterAutospacing="0"/>
              <w:jc w:val="center"/>
            </w:pPr>
            <w:r w:rsidRPr="0076459F">
              <w:rPr>
                <w:lang w:val="en-US"/>
              </w:rPr>
              <w:t>BMW 530D</w:t>
            </w:r>
            <w:r w:rsidRPr="0076459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D" w:rsidRPr="0076459F" w:rsidRDefault="00C5014F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D" w:rsidRPr="0076459F" w:rsidRDefault="002F7426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D" w:rsidRPr="0076459F" w:rsidRDefault="00C5014F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9D" w:rsidRPr="0076459F" w:rsidRDefault="00C5014F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774A0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175542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070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</w:t>
            </w:r>
            <w:r w:rsidR="00FE5C64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3</w:t>
            </w:r>
            <w:r w:rsidR="00FE5C64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  <w:p w:rsidR="00774A04" w:rsidRPr="0076459F" w:rsidRDefault="00774A04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м </w:t>
            </w:r>
            <w:r w:rsidR="00FE5C64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3</w:t>
            </w:r>
            <w:r w:rsidR="00FE5C64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  <w:p w:rsidR="00175542" w:rsidRPr="0076459F" w:rsidRDefault="00175542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Квартира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400</w:t>
            </w:r>
          </w:p>
          <w:p w:rsidR="00774A04" w:rsidRPr="0076459F" w:rsidRDefault="00774A04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F6178" w:rsidRPr="0076459F" w:rsidRDefault="00BF6178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F6178" w:rsidRPr="0076459F" w:rsidRDefault="00BF6178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74A04" w:rsidRPr="0076459F" w:rsidRDefault="00833B30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</w:t>
            </w:r>
            <w:r w:rsidR="00774A04" w:rsidRPr="0076459F">
              <w:rPr>
                <w:sz w:val="20"/>
                <w:szCs w:val="20"/>
              </w:rPr>
              <w:t>7,0</w:t>
            </w:r>
          </w:p>
          <w:p w:rsidR="00BF6178" w:rsidRPr="0076459F" w:rsidRDefault="00BF6178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F6178" w:rsidRPr="0076459F" w:rsidRDefault="00BF6178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75542" w:rsidRPr="0076459F" w:rsidRDefault="00175542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1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  <w:p w:rsidR="00774A04" w:rsidRPr="0076459F" w:rsidRDefault="00774A04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F6178" w:rsidRPr="0076459F" w:rsidRDefault="00BF6178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F6178" w:rsidRPr="0076459F" w:rsidRDefault="00BF6178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74A04" w:rsidRPr="0076459F" w:rsidRDefault="00774A04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  <w:p w:rsidR="00BF6178" w:rsidRPr="0076459F" w:rsidRDefault="00BF6178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F6178" w:rsidRPr="0076459F" w:rsidRDefault="00BF6178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75542" w:rsidRPr="0076459F" w:rsidRDefault="00175542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175542" w:rsidP="00E90195">
            <w:pPr>
              <w:pStyle w:val="a3"/>
              <w:spacing w:before="0" w:beforeAutospacing="0" w:after="0" w:afterAutospacing="0"/>
              <w:jc w:val="center"/>
            </w:pPr>
            <w:r w:rsidRPr="0076459F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464947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175542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46494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46494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774A0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таровойтова Нина Иллари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0E2A0A" w:rsidP="0017067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85960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</w:t>
            </w:r>
          </w:p>
          <w:p w:rsidR="00774A04" w:rsidRPr="0076459F" w:rsidRDefault="00774A04" w:rsidP="000E2A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577</w:t>
            </w: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8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 </w:t>
            </w:r>
            <w:r w:rsidRPr="0076459F">
              <w:rPr>
                <w:sz w:val="20"/>
                <w:szCs w:val="20"/>
                <w:lang w:val="en-US"/>
              </w:rPr>
              <w:t>LIFAN 113300</w:t>
            </w: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sz w:val="20"/>
                <w:szCs w:val="20"/>
                <w:lang w:val="en-US"/>
              </w:rPr>
              <w:t>CEVROLET N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1743E8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sz w:val="20"/>
                <w:szCs w:val="20"/>
                <w:lang w:val="en-US"/>
              </w:rPr>
              <w:t>-</w:t>
            </w:r>
          </w:p>
        </w:tc>
      </w:tr>
      <w:tr w:rsidR="00774A0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6459F">
              <w:rPr>
                <w:sz w:val="20"/>
                <w:szCs w:val="20"/>
              </w:rPr>
              <w:t>Супруг</w:t>
            </w:r>
            <w:r w:rsidRPr="0076459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1743E8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4356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78415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8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8415C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774A0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Петров Михаи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806930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2738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</w:t>
            </w: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</w:t>
            </w: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Жилой дом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2300</w:t>
            </w: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500</w:t>
            </w: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6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 ВАЗ 21074</w:t>
            </w:r>
          </w:p>
          <w:p w:rsidR="00806930" w:rsidRPr="0076459F" w:rsidRDefault="00806930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</w:rPr>
              <w:t>Renault</w:t>
            </w:r>
            <w:proofErr w:type="spellEnd"/>
            <w:r w:rsidRPr="0076459F">
              <w:rPr>
                <w:sz w:val="20"/>
                <w:szCs w:val="20"/>
              </w:rPr>
              <w:t> </w:t>
            </w:r>
            <w:proofErr w:type="spellStart"/>
            <w:r w:rsidRPr="0076459F">
              <w:rPr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8415C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774A0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806930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140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Квартира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6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BF091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BF091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BF091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</w:tr>
      <w:tr w:rsidR="00774A0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Гракова Людмил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F685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80641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</w:t>
            </w: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 </w:t>
            </w:r>
          </w:p>
          <w:p w:rsidR="00435C51" w:rsidRPr="0076459F" w:rsidRDefault="00435C51" w:rsidP="00435C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 </w:t>
            </w:r>
          </w:p>
          <w:p w:rsidR="00435C51" w:rsidRPr="0076459F" w:rsidRDefault="00435C51" w:rsidP="00435C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 </w:t>
            </w: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м </w:t>
            </w: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Квартира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435C5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200</w:t>
            </w: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74A04" w:rsidRPr="0076459F" w:rsidRDefault="00435C5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7500</w:t>
            </w: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35C51" w:rsidRPr="0076459F" w:rsidRDefault="00435C5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750</w:t>
            </w:r>
          </w:p>
          <w:p w:rsidR="00435C51" w:rsidRPr="0076459F" w:rsidRDefault="00435C5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35C51" w:rsidRPr="0076459F" w:rsidRDefault="00435C5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99</w:t>
            </w:r>
          </w:p>
          <w:p w:rsidR="00435C51" w:rsidRPr="0076459F" w:rsidRDefault="00435C5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261,4</w:t>
            </w: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 5</w:t>
            </w:r>
            <w:r w:rsidR="00435C51" w:rsidRPr="0076459F">
              <w:rPr>
                <w:sz w:val="20"/>
                <w:szCs w:val="20"/>
              </w:rPr>
              <w:t>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 </w:t>
            </w: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435C51" w:rsidRPr="0076459F" w:rsidRDefault="00435C5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435C51" w:rsidRPr="0076459F" w:rsidRDefault="00435C51" w:rsidP="00435C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35C51" w:rsidRPr="0076459F" w:rsidRDefault="00435C51" w:rsidP="00435C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435C51" w:rsidRPr="0076459F" w:rsidRDefault="00435C51" w:rsidP="00435C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A724F2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4" w:rsidRPr="0076459F" w:rsidRDefault="00774A0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CB4B8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</w:rPr>
              <w:t>Понизовцев</w:t>
            </w:r>
            <w:proofErr w:type="spellEnd"/>
            <w:r w:rsidRPr="0076459F">
              <w:rPr>
                <w:sz w:val="20"/>
                <w:szCs w:val="20"/>
              </w:rPr>
              <w:t xml:space="preserve"> Валери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9442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  ИЖС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Квартира 1/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1500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87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65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Россия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544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CB4B8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73966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 ИЖС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</w:t>
            </w:r>
          </w:p>
          <w:p w:rsidR="00CB4B84" w:rsidRPr="0076459F" w:rsidRDefault="00CB4B84" w:rsidP="002D545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  <w:r w:rsidR="00FE5C64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½</w:t>
            </w:r>
            <w:r w:rsidR="00FE5C64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500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40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981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4B84" w:rsidRPr="0076459F" w:rsidRDefault="00CB4B84" w:rsidP="002D545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5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4B84" w:rsidRPr="0076459F" w:rsidRDefault="00CB4B84" w:rsidP="007D355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CB4B84" w:rsidRPr="0076459F" w:rsidRDefault="00CB4B84" w:rsidP="007D355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4B84" w:rsidRPr="0076459F" w:rsidRDefault="00CB4B84" w:rsidP="002D545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544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CB4B8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6459F">
              <w:rPr>
                <w:color w:val="000000" w:themeColor="text1"/>
                <w:sz w:val="20"/>
                <w:szCs w:val="20"/>
              </w:rPr>
              <w:t>Рябикова</w:t>
            </w:r>
            <w:proofErr w:type="spellEnd"/>
            <w:r w:rsidRPr="0076459F">
              <w:rPr>
                <w:color w:val="000000" w:themeColor="text1"/>
                <w:sz w:val="20"/>
                <w:szCs w:val="20"/>
              </w:rPr>
              <w:t xml:space="preserve"> Надежда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054A8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80068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76459F" w:rsidRDefault="002F65DF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="00FE5C64" w:rsidRPr="0076459F">
              <w:rPr>
                <w:color w:val="000000" w:themeColor="text1"/>
                <w:sz w:val="20"/>
                <w:szCs w:val="20"/>
              </w:rPr>
              <w:t>(</w:t>
            </w:r>
            <w:r w:rsidRPr="0076459F">
              <w:rPr>
                <w:color w:val="000000" w:themeColor="text1"/>
                <w:sz w:val="20"/>
                <w:szCs w:val="20"/>
              </w:rPr>
              <w:t xml:space="preserve">¼ </w:t>
            </w:r>
            <w:r w:rsidR="00FE5C64" w:rsidRPr="0076459F">
              <w:rPr>
                <w:sz w:val="20"/>
                <w:szCs w:val="20"/>
              </w:rPr>
              <w:t>доля в общей долевой собственности)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Земельный  участок</w:t>
            </w:r>
          </w:p>
          <w:p w:rsidR="00CB4B84" w:rsidRPr="0076459F" w:rsidRDefault="002F65DF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Жилой</w:t>
            </w:r>
          </w:p>
          <w:p w:rsidR="00CB4B84" w:rsidRPr="0076459F" w:rsidRDefault="002F65DF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д</w:t>
            </w:r>
            <w:r w:rsidR="00CB4B84" w:rsidRPr="0076459F">
              <w:rPr>
                <w:color w:val="000000" w:themeColor="text1"/>
                <w:sz w:val="20"/>
                <w:szCs w:val="20"/>
              </w:rPr>
              <w:t xml:space="preserve">ом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2F65DF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11900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4B84" w:rsidRPr="0076459F" w:rsidRDefault="002F65DF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56,78</w:t>
            </w:r>
          </w:p>
          <w:p w:rsidR="0038291A" w:rsidRPr="0076459F" w:rsidRDefault="0038291A" w:rsidP="002F65D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291A" w:rsidRPr="0076459F" w:rsidRDefault="0038291A" w:rsidP="002F65D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291A" w:rsidRPr="0076459F" w:rsidRDefault="0038291A" w:rsidP="002F65D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4B84" w:rsidRPr="0076459F" w:rsidRDefault="00CB4B84" w:rsidP="002F65D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7</w:t>
            </w:r>
            <w:r w:rsidR="002F65DF" w:rsidRPr="0076459F">
              <w:rPr>
                <w:color w:val="000000" w:themeColor="text1"/>
                <w:sz w:val="20"/>
                <w:szCs w:val="20"/>
              </w:rPr>
              <w:t>80</w:t>
            </w:r>
          </w:p>
          <w:p w:rsidR="002F65DF" w:rsidRPr="0076459F" w:rsidRDefault="002F65DF" w:rsidP="002F65D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65DF" w:rsidRPr="0076459F" w:rsidRDefault="002F65DF" w:rsidP="002F65D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Росс</w:t>
            </w:r>
            <w:r w:rsidRPr="0076459F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76459F">
              <w:rPr>
                <w:color w:val="000000" w:themeColor="text1"/>
                <w:sz w:val="20"/>
                <w:szCs w:val="20"/>
              </w:rPr>
              <w:t>я</w:t>
            </w:r>
          </w:p>
          <w:p w:rsidR="002F65DF" w:rsidRPr="0076459F" w:rsidRDefault="002F65DF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8291A" w:rsidRPr="0076459F" w:rsidRDefault="0038291A" w:rsidP="00774A0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291A" w:rsidRPr="0076459F" w:rsidRDefault="0038291A" w:rsidP="00774A0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291A" w:rsidRPr="0076459F" w:rsidRDefault="0038291A" w:rsidP="00774A0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4B84" w:rsidRPr="0076459F" w:rsidRDefault="00CB4B84" w:rsidP="00774A0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Росс</w:t>
            </w:r>
            <w:r w:rsidRPr="0076459F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76459F">
              <w:rPr>
                <w:color w:val="000000" w:themeColor="text1"/>
                <w:sz w:val="20"/>
                <w:szCs w:val="20"/>
              </w:rPr>
              <w:t>я</w:t>
            </w:r>
          </w:p>
          <w:p w:rsidR="00CB4B84" w:rsidRPr="0076459F" w:rsidRDefault="00CB4B84" w:rsidP="00774A0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4B84" w:rsidRPr="0076459F" w:rsidRDefault="00CB4B84" w:rsidP="00774A0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2F65DF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2F65DF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4B8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C054A8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054A8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45407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7F" w:rsidRPr="0076459F" w:rsidRDefault="006D617F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Квартира  ¼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7F" w:rsidRPr="0076459F" w:rsidRDefault="006D617F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780</w:t>
            </w:r>
          </w:p>
          <w:p w:rsidR="006D617F" w:rsidRPr="0076459F" w:rsidRDefault="006D617F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4B84" w:rsidRPr="0076459F" w:rsidRDefault="006D617F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56</w:t>
            </w:r>
            <w:r w:rsidR="00CB4B84" w:rsidRPr="0076459F">
              <w:rPr>
                <w:color w:val="000000" w:themeColor="text1"/>
                <w:sz w:val="20"/>
                <w:szCs w:val="20"/>
              </w:rPr>
              <w:t>,</w:t>
            </w:r>
            <w:r w:rsidRPr="0076459F">
              <w:rPr>
                <w:color w:val="000000" w:themeColor="text1"/>
                <w:sz w:val="20"/>
                <w:szCs w:val="20"/>
              </w:rPr>
              <w:t>78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46,9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 23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7F" w:rsidRPr="0076459F" w:rsidRDefault="006D617F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D617F" w:rsidRPr="0076459F" w:rsidRDefault="006D617F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Росс</w:t>
            </w:r>
            <w:r w:rsidRPr="0076459F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76459F">
              <w:rPr>
                <w:color w:val="000000" w:themeColor="text1"/>
                <w:sz w:val="20"/>
                <w:szCs w:val="20"/>
              </w:rPr>
              <w:t>я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  <w:lang w:val="en-US"/>
              </w:rPr>
              <w:t>NISSAN QASHQAI</w:t>
            </w:r>
            <w:r w:rsidRPr="0076459F">
              <w:rPr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4B8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Майорова Алл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001C78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2381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938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4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001C78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</w:tr>
      <w:tr w:rsidR="00CB4B8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001C78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Квартира 1/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3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794CF8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5" w:tgtFrame="_blank" w:history="1">
              <w:proofErr w:type="spellStart"/>
              <w:r w:rsidR="00CB4B84" w:rsidRPr="0076459F">
                <w:rPr>
                  <w:rStyle w:val="a5"/>
                  <w:bCs/>
                  <w:color w:val="auto"/>
                  <w:sz w:val="20"/>
                  <w:szCs w:val="20"/>
                  <w:u w:val="none"/>
                </w:rPr>
                <w:t>Mercedes-</w:t>
              </w:r>
              <w:proofErr w:type="gramStart"/>
              <w:r w:rsidR="00CB4B84" w:rsidRPr="0076459F">
                <w:rPr>
                  <w:rStyle w:val="a5"/>
                  <w:bCs/>
                  <w:color w:val="auto"/>
                  <w:sz w:val="20"/>
                  <w:szCs w:val="20"/>
                  <w:u w:val="none"/>
                </w:rPr>
                <w:t>Benz</w:t>
              </w:r>
              <w:proofErr w:type="spellEnd"/>
            </w:hyperlink>
            <w:r w:rsidR="00CB4B84" w:rsidRPr="0076459F">
              <w:rPr>
                <w:sz w:val="20"/>
                <w:szCs w:val="20"/>
              </w:rPr>
              <w:t xml:space="preserve">  С</w:t>
            </w:r>
            <w:proofErr w:type="gramEnd"/>
            <w:r w:rsidR="00CB4B84" w:rsidRPr="0076459F">
              <w:rPr>
                <w:sz w:val="20"/>
                <w:szCs w:val="20"/>
              </w:rPr>
              <w:t xml:space="preserve">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001C78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CB4B8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Мамонтова Еле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BF7B50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7949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 (пай)</w:t>
            </w:r>
          </w:p>
          <w:p w:rsidR="00CB4B84" w:rsidRPr="0076459F" w:rsidRDefault="00CB4B84" w:rsidP="00095B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 (пай)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095B5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9177000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9177000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94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BF7B50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602DCE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602DCE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4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602DCE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CB4B8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AE61E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2472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AE61E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AE61E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46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AE61E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  <w:lang w:val="en-US"/>
              </w:rPr>
              <w:t xml:space="preserve">Volkswagen </w:t>
            </w:r>
            <w:r w:rsidRPr="0076459F">
              <w:rPr>
                <w:sz w:val="20"/>
                <w:szCs w:val="20"/>
              </w:rPr>
              <w:t xml:space="preserve"> </w:t>
            </w:r>
            <w:r w:rsidRPr="0076459F">
              <w:rPr>
                <w:sz w:val="20"/>
                <w:szCs w:val="20"/>
                <w:lang w:val="en-US"/>
              </w:rPr>
              <w:t>PASSAT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Трактор МТЗ -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ED" w:rsidRPr="0076459F" w:rsidRDefault="00AE61ED" w:rsidP="00AE6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Жилой д</w:t>
            </w:r>
            <w:r w:rsidR="00CB4B84" w:rsidRPr="0076459F">
              <w:rPr>
                <w:sz w:val="20"/>
                <w:szCs w:val="20"/>
              </w:rPr>
              <w:t>ом</w:t>
            </w:r>
          </w:p>
          <w:p w:rsidR="00CB4B84" w:rsidRPr="0076459F" w:rsidRDefault="00AE61ED" w:rsidP="00AE61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</w:t>
            </w:r>
            <w:r w:rsidR="00CB4B84" w:rsidRPr="007645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94,8</w:t>
            </w:r>
          </w:p>
          <w:p w:rsidR="00AE61ED" w:rsidRPr="0076459F" w:rsidRDefault="00AE61E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4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  <w:p w:rsidR="00AE61ED" w:rsidRPr="0076459F" w:rsidRDefault="00AE61E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CB4B8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Прохоренков 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F6125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2492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         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 Квартира </w:t>
            </w:r>
            <w:r w:rsidR="008048DC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 xml:space="preserve">½ </w:t>
            </w:r>
            <w:r w:rsidR="008048DC" w:rsidRPr="0076459F">
              <w:rPr>
                <w:sz w:val="20"/>
                <w:szCs w:val="20"/>
              </w:rPr>
              <w:lastRenderedPageBreak/>
              <w:t>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 xml:space="preserve">2500 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 64,7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76459F">
              <w:rPr>
                <w:rStyle w:val="a4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76459F">
              <w:rPr>
                <w:rStyle w:val="a4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459F">
              <w:rPr>
                <w:rStyle w:val="a4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Log</w:t>
            </w:r>
            <w:r w:rsidR="00F6125D" w:rsidRPr="0076459F">
              <w:rPr>
                <w:rStyle w:val="a4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о</w:t>
            </w:r>
            <w:r w:rsidRPr="0076459F">
              <w:rPr>
                <w:rStyle w:val="a4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</w:t>
            </w:r>
            <w:proofErr w:type="spellEnd"/>
            <w:r w:rsidRPr="0076459F">
              <w:rPr>
                <w:sz w:val="20"/>
                <w:szCs w:val="20"/>
              </w:rPr>
              <w:t xml:space="preserve"> 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E1301C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CB4B8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581A79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8820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    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Жилой дом  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 Квартира</w:t>
            </w:r>
            <w:r w:rsidR="00E45CA7" w:rsidRPr="0076459F">
              <w:rPr>
                <w:sz w:val="20"/>
                <w:szCs w:val="20"/>
              </w:rPr>
              <w:t xml:space="preserve"> </w:t>
            </w:r>
            <w:proofErr w:type="gramStart"/>
            <w:r w:rsidR="008048DC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 xml:space="preserve"> ½</w:t>
            </w:r>
            <w:proofErr w:type="gramEnd"/>
            <w:r w:rsidR="008048DC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  <w:r w:rsidRPr="007645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2740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 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87,3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64,7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581A79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581A79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CB4B8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Ситников Сергей Игор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581E8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3706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581E8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581E81" w:rsidP="00581E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Жилой д</w:t>
            </w:r>
            <w:r w:rsidR="00CB4B84" w:rsidRPr="0076459F">
              <w:rPr>
                <w:sz w:val="20"/>
                <w:szCs w:val="20"/>
              </w:rPr>
              <w:t xml:space="preserve">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7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581E81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1" w:rsidRPr="0076459F" w:rsidRDefault="00581E81" w:rsidP="00581E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1" w:rsidRPr="0076459F" w:rsidRDefault="00581E8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0690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1" w:rsidRPr="0076459F" w:rsidRDefault="00581E8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1" w:rsidRPr="0076459F" w:rsidRDefault="00581E8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1" w:rsidRPr="0076459F" w:rsidRDefault="00581E8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1" w:rsidRPr="0076459F" w:rsidRDefault="00581E81" w:rsidP="00581E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1" w:rsidRPr="0076459F" w:rsidRDefault="00581E81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1" w:rsidRPr="0076459F" w:rsidRDefault="00581E81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1" w:rsidRPr="0076459F" w:rsidRDefault="00581E81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7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1" w:rsidRPr="0076459F" w:rsidRDefault="00581E81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CB4B8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Кривцов Игорь Михайл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A40ACA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62773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Земельный участок Земельный участок</w:t>
            </w:r>
          </w:p>
          <w:p w:rsidR="00CB4B84" w:rsidRPr="0076459F" w:rsidRDefault="00A40ACA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Жилой д</w:t>
            </w:r>
            <w:r w:rsidR="00CB4B84" w:rsidRPr="0076459F">
              <w:rPr>
                <w:color w:val="000000" w:themeColor="text1"/>
                <w:sz w:val="20"/>
                <w:szCs w:val="20"/>
              </w:rPr>
              <w:t xml:space="preserve">ом </w:t>
            </w:r>
            <w:r w:rsidR="008048DC" w:rsidRPr="0076459F">
              <w:rPr>
                <w:color w:val="000000" w:themeColor="text1"/>
                <w:sz w:val="20"/>
                <w:szCs w:val="20"/>
              </w:rPr>
              <w:t>(</w:t>
            </w:r>
            <w:r w:rsidRPr="0076459F">
              <w:rPr>
                <w:color w:val="000000" w:themeColor="text1"/>
                <w:sz w:val="20"/>
                <w:szCs w:val="20"/>
              </w:rPr>
              <w:t>½</w:t>
            </w:r>
            <w:r w:rsidR="008048DC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  <w:p w:rsidR="00CB4B84" w:rsidRPr="0076459F" w:rsidRDefault="00A40ACA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Жилой д</w:t>
            </w:r>
            <w:r w:rsidR="00CB4B84" w:rsidRPr="0076459F">
              <w:rPr>
                <w:color w:val="000000" w:themeColor="text1"/>
                <w:sz w:val="20"/>
                <w:szCs w:val="20"/>
              </w:rPr>
              <w:t xml:space="preserve">ом 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2000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52</w:t>
            </w:r>
            <w:r w:rsidR="00A40ACA" w:rsidRPr="0076459F">
              <w:rPr>
                <w:color w:val="000000" w:themeColor="text1"/>
                <w:sz w:val="20"/>
                <w:szCs w:val="20"/>
              </w:rPr>
              <w:t>17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70,7</w:t>
            </w:r>
          </w:p>
          <w:p w:rsidR="00884EF5" w:rsidRPr="0076459F" w:rsidRDefault="00884EF5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84EF5" w:rsidRPr="0076459F" w:rsidRDefault="00884EF5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84EF5" w:rsidRPr="0076459F" w:rsidRDefault="00884EF5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71,0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76271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B4B84" w:rsidRPr="0076459F" w:rsidRDefault="00CB4B84" w:rsidP="0076271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4B84" w:rsidRPr="0076459F" w:rsidRDefault="00CB4B84" w:rsidP="0076271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B4B84" w:rsidRPr="0076459F" w:rsidRDefault="00CB4B84" w:rsidP="0076271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4B84" w:rsidRPr="0076459F" w:rsidRDefault="00CB4B84" w:rsidP="0076271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 Россия</w:t>
            </w:r>
          </w:p>
          <w:p w:rsidR="00884EF5" w:rsidRPr="0076459F" w:rsidRDefault="00884EF5" w:rsidP="0076271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84EF5" w:rsidRPr="0076459F" w:rsidRDefault="00884EF5" w:rsidP="0076271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84EF5" w:rsidRPr="0076459F" w:rsidRDefault="00884EF5" w:rsidP="0076271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4B84" w:rsidRPr="0076459F" w:rsidRDefault="00CB4B84" w:rsidP="0076271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B4B84" w:rsidRPr="0076459F" w:rsidRDefault="00CB4B84" w:rsidP="0076271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ВАЗ 21114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ВАЗ 21213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Трактор Т4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A40ACA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4B8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D92CF6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8961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D92CF6" w:rsidP="00D92CF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Жилой д</w:t>
            </w:r>
            <w:r w:rsidR="00CB4B84" w:rsidRPr="0076459F">
              <w:rPr>
                <w:sz w:val="20"/>
                <w:szCs w:val="20"/>
              </w:rPr>
              <w:t>ом</w:t>
            </w:r>
            <w:r w:rsidRPr="0076459F">
              <w:rPr>
                <w:sz w:val="20"/>
                <w:szCs w:val="20"/>
              </w:rPr>
              <w:t xml:space="preserve"> </w:t>
            </w:r>
            <w:r w:rsidR="008048DC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2</w:t>
            </w:r>
            <w:r w:rsidR="00CB4B84" w:rsidRPr="0076459F">
              <w:rPr>
                <w:sz w:val="20"/>
                <w:szCs w:val="20"/>
              </w:rPr>
              <w:t xml:space="preserve"> </w:t>
            </w:r>
            <w:r w:rsidR="008048DC" w:rsidRPr="0076459F">
              <w:rPr>
                <w:sz w:val="20"/>
                <w:szCs w:val="20"/>
              </w:rPr>
              <w:t>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7A3E4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71,</w:t>
            </w:r>
            <w:r w:rsidR="007A3E45" w:rsidRPr="0076459F">
              <w:rPr>
                <w:sz w:val="20"/>
                <w:szCs w:val="20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76271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2B203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76459F">
              <w:rPr>
                <w:rStyle w:val="a4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76459F">
              <w:rPr>
                <w:rStyle w:val="a4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459F">
              <w:rPr>
                <w:rStyle w:val="a4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Logan</w:t>
            </w:r>
            <w:proofErr w:type="spellEnd"/>
            <w:r w:rsidRPr="0076459F">
              <w:rPr>
                <w:sz w:val="20"/>
                <w:szCs w:val="20"/>
              </w:rPr>
              <w:t xml:space="preserve"> 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7A3E45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7A3E45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7A3E45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7A3E45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CB4B8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Иванова Ольг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136BD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5373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  <w:r w:rsidR="008048DC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3</w:t>
            </w:r>
            <w:r w:rsidR="008048DC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5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CB4B8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136BD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9684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</w:t>
            </w:r>
          </w:p>
          <w:p w:rsidR="00136BD1" w:rsidRPr="0076459F" w:rsidRDefault="00136BD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  <w:r w:rsidR="008048DC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3</w:t>
            </w:r>
            <w:r w:rsidR="008048DC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48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4B84" w:rsidRPr="0076459F" w:rsidRDefault="00136BD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302</w:t>
            </w:r>
          </w:p>
          <w:p w:rsidR="00136BD1" w:rsidRPr="0076459F" w:rsidRDefault="00136BD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36BD1" w:rsidRPr="0076459F" w:rsidRDefault="00136BD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5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136BD1" w:rsidRPr="0076459F" w:rsidRDefault="00136BD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36BD1" w:rsidRPr="0076459F" w:rsidRDefault="00136BD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ВАЗ 21074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  <w:lang w:val="en-US"/>
              </w:rPr>
              <w:t>Nissan</w:t>
            </w:r>
            <w:r w:rsidRPr="0076459F">
              <w:rPr>
                <w:sz w:val="20"/>
                <w:szCs w:val="20"/>
              </w:rPr>
              <w:t xml:space="preserve"> </w:t>
            </w:r>
            <w:proofErr w:type="spellStart"/>
            <w:r w:rsidRPr="0076459F"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7645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CB4B8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Жучков Вячеслав Анатоль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A25AA3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4181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</w:t>
            </w:r>
            <w:r w:rsidR="00580AC1" w:rsidRPr="0076459F">
              <w:rPr>
                <w:sz w:val="20"/>
                <w:szCs w:val="20"/>
              </w:rPr>
              <w:t xml:space="preserve"> ИЖС</w:t>
            </w:r>
          </w:p>
          <w:p w:rsidR="00580AC1" w:rsidRPr="0076459F" w:rsidRDefault="00580AC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ИЖС </w:t>
            </w:r>
            <w:r w:rsidR="008048DC" w:rsidRPr="0076459F">
              <w:rPr>
                <w:sz w:val="20"/>
                <w:szCs w:val="20"/>
              </w:rPr>
              <w:lastRenderedPageBreak/>
              <w:t>(</w:t>
            </w:r>
            <w:r w:rsidRPr="0076459F">
              <w:rPr>
                <w:sz w:val="20"/>
                <w:szCs w:val="20"/>
              </w:rPr>
              <w:t>1/3</w:t>
            </w:r>
            <w:r w:rsidR="008048DC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  <w:p w:rsidR="00580AC1" w:rsidRPr="0076459F" w:rsidRDefault="00580AC1" w:rsidP="00E90195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 ИЖС</w:t>
            </w:r>
            <w:r w:rsidR="008048DC" w:rsidRPr="0076459F">
              <w:rPr>
                <w:sz w:val="20"/>
                <w:szCs w:val="20"/>
              </w:rPr>
              <w:t xml:space="preserve"> (</w:t>
            </w:r>
            <w:r w:rsidRPr="0076459F">
              <w:rPr>
                <w:sz w:val="20"/>
                <w:szCs w:val="20"/>
              </w:rPr>
              <w:t>1/3</w:t>
            </w:r>
            <w:r w:rsidR="008048DC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5707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15000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80AC1" w:rsidRPr="0076459F" w:rsidRDefault="00580AC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9400</w:t>
            </w:r>
          </w:p>
          <w:p w:rsidR="00580AC1" w:rsidRPr="0076459F" w:rsidRDefault="00580AC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80AC1" w:rsidRPr="0076459F" w:rsidRDefault="00580AC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B7299" w:rsidRPr="0076459F" w:rsidRDefault="006B7299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B7299" w:rsidRPr="0076459F" w:rsidRDefault="006B7299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80AC1" w:rsidRPr="0076459F" w:rsidRDefault="00580AC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56000</w:t>
            </w:r>
          </w:p>
          <w:p w:rsidR="006B7299" w:rsidRPr="0076459F" w:rsidRDefault="006B7299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B7299" w:rsidRPr="0076459F" w:rsidRDefault="006B7299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B7299" w:rsidRPr="0076459F" w:rsidRDefault="006B7299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B7299" w:rsidRPr="0076459F" w:rsidRDefault="006B7299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7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  </w:t>
            </w:r>
          </w:p>
          <w:p w:rsidR="00580AC1" w:rsidRPr="0076459F" w:rsidRDefault="00580AC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80AC1" w:rsidRPr="0076459F" w:rsidRDefault="00580AC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B7299" w:rsidRPr="0076459F" w:rsidRDefault="006B7299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B7299" w:rsidRPr="0076459F" w:rsidRDefault="006B7299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80AC1" w:rsidRPr="0076459F" w:rsidRDefault="00580AC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6B7299" w:rsidRPr="0076459F" w:rsidRDefault="006B7299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B7299" w:rsidRPr="0076459F" w:rsidRDefault="006B7299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B7299" w:rsidRPr="0076459F" w:rsidRDefault="006B7299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B7299" w:rsidRPr="0076459F" w:rsidRDefault="006B7299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80AC1" w:rsidRPr="0076459F" w:rsidRDefault="00580AC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6459F">
              <w:rPr>
                <w:bCs/>
                <w:sz w:val="20"/>
                <w:szCs w:val="20"/>
              </w:rPr>
              <w:lastRenderedPageBreak/>
              <w:t xml:space="preserve"> </w:t>
            </w:r>
            <w:r w:rsidRPr="0076459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6459F">
              <w:rPr>
                <w:rStyle w:val="s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76459F">
              <w:rPr>
                <w:rStyle w:val="s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459F">
              <w:rPr>
                <w:rStyle w:val="s"/>
                <w:sz w:val="20"/>
                <w:szCs w:val="20"/>
                <w:shd w:val="clear" w:color="auto" w:fill="FFFFFF"/>
              </w:rPr>
              <w:t>Yaris</w:t>
            </w:r>
            <w:proofErr w:type="spellEnd"/>
            <w:r w:rsidRPr="0076459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  <w:p w:rsidR="00580AC1" w:rsidRPr="0076459F" w:rsidRDefault="00580AC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rStyle w:val="apple-converted-space"/>
                <w:sz w:val="20"/>
                <w:szCs w:val="20"/>
                <w:shd w:val="clear" w:color="auto" w:fill="FFFFFF"/>
              </w:rPr>
              <w:t>ВАЗ 2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CB4B8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E54442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6374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  <w:r w:rsidR="008048DC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2</w:t>
            </w:r>
            <w:r w:rsidR="008048DC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1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4548E5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4548E5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CB4B8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4548E5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  <w:r w:rsidR="008048DC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2</w:t>
            </w:r>
            <w:r w:rsidR="008048DC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1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4548E5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4548E5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CB4B8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</w:tr>
      <w:tr w:rsidR="00CB4B8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</w:rPr>
              <w:t>Меченов</w:t>
            </w:r>
            <w:proofErr w:type="spellEnd"/>
            <w:r w:rsidRPr="0076459F">
              <w:rPr>
                <w:sz w:val="20"/>
                <w:szCs w:val="20"/>
              </w:rPr>
              <w:t xml:space="preserve"> Никита Александр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A3105F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44034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A3105F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Жилой дом </w:t>
            </w:r>
            <w:r w:rsidR="008048DC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4</w:t>
            </w:r>
            <w:r w:rsidR="008048DC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A3105F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7</w:t>
            </w:r>
            <w:r w:rsidR="00CB4B84" w:rsidRPr="0076459F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sz w:val="20"/>
                <w:szCs w:val="20"/>
              </w:rPr>
              <w:t xml:space="preserve">ВАЗ </w:t>
            </w:r>
            <w:proofErr w:type="spellStart"/>
            <w:r w:rsidR="00A3105F" w:rsidRPr="0076459F">
              <w:rPr>
                <w:sz w:val="20"/>
                <w:szCs w:val="20"/>
                <w:lang w:val="en-US"/>
              </w:rPr>
              <w:t>Lada</w:t>
            </w:r>
            <w:proofErr w:type="spellEnd"/>
            <w:r w:rsidR="00A3105F" w:rsidRPr="007645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105F" w:rsidRPr="0076459F">
              <w:rPr>
                <w:sz w:val="20"/>
                <w:szCs w:val="20"/>
                <w:lang w:val="en-US"/>
              </w:rPr>
              <w:t>Kalina</w:t>
            </w:r>
            <w:proofErr w:type="spellEnd"/>
          </w:p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</w:tr>
      <w:tr w:rsidR="00CB4B8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A3105F" w:rsidP="00462DB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sz w:val="20"/>
                <w:szCs w:val="20"/>
                <w:lang w:val="en-US"/>
              </w:rPr>
              <w:t>74155</w:t>
            </w:r>
            <w:r w:rsidR="00462DB7" w:rsidRPr="0076459F">
              <w:rPr>
                <w:sz w:val="20"/>
                <w:szCs w:val="20"/>
              </w:rPr>
              <w:t>,</w:t>
            </w:r>
            <w:r w:rsidRPr="0076459F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462DB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462DB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7939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7939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4" w:rsidRPr="0076459F" w:rsidRDefault="00CB4B84" w:rsidP="007939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</w:tr>
      <w:tr w:rsidR="001F1A4D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462DB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</w:tr>
      <w:tr w:rsidR="001F1A4D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</w:rPr>
              <w:t>Хомель</w:t>
            </w:r>
            <w:proofErr w:type="spellEnd"/>
            <w:r w:rsidRPr="0076459F">
              <w:rPr>
                <w:sz w:val="20"/>
                <w:szCs w:val="20"/>
              </w:rPr>
              <w:t xml:space="preserve"> Екатерина Игор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6029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7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76459F">
              <w:rPr>
                <w:sz w:val="20"/>
                <w:szCs w:val="20"/>
              </w:rPr>
              <w:t>Nissan</w:t>
            </w:r>
            <w:proofErr w:type="spellEnd"/>
            <w:r w:rsidRPr="0076459F">
              <w:rPr>
                <w:sz w:val="20"/>
                <w:szCs w:val="20"/>
              </w:rPr>
              <w:t> </w:t>
            </w:r>
            <w:proofErr w:type="spellStart"/>
            <w:r w:rsidRPr="0076459F">
              <w:rPr>
                <w:sz w:val="20"/>
                <w:szCs w:val="20"/>
              </w:rPr>
              <w:t>Almera</w:t>
            </w:r>
            <w:proofErr w:type="spellEnd"/>
            <w:r w:rsidRPr="0076459F">
              <w:rPr>
                <w:sz w:val="20"/>
                <w:szCs w:val="20"/>
              </w:rPr>
              <w:t xml:space="preserve"> </w:t>
            </w:r>
            <w:r w:rsidRPr="0076459F">
              <w:rPr>
                <w:sz w:val="20"/>
                <w:szCs w:val="20"/>
                <w:lang w:val="en-US"/>
              </w:rPr>
              <w:t>G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</w:tr>
      <w:tr w:rsidR="001F1A4D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</w:tr>
      <w:tr w:rsidR="001F1A4D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</w:tr>
      <w:tr w:rsidR="001F1A4D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икитина Екате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</w:t>
            </w:r>
            <w:r w:rsidR="008048DC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3</w:t>
            </w:r>
            <w:r w:rsidR="008048DC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Жилой дом </w:t>
            </w:r>
            <w:r w:rsidR="008048DC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3</w:t>
            </w:r>
            <w:r w:rsidR="008048DC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2000</w:t>
            </w:r>
          </w:p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E31" w:rsidRPr="0076459F" w:rsidRDefault="00AA5E3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E31" w:rsidRPr="0076459F" w:rsidRDefault="00AA5E3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73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5124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1F1A4D" w:rsidRPr="0076459F" w:rsidRDefault="001F1A4D" w:rsidP="005124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E31" w:rsidRPr="0076459F" w:rsidRDefault="00AA5E31" w:rsidP="005124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E31" w:rsidRPr="0076459F" w:rsidRDefault="00AA5E31" w:rsidP="005124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1A4D" w:rsidRPr="0076459F" w:rsidRDefault="001F1A4D" w:rsidP="005124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F1A4D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1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</w:t>
            </w:r>
            <w:r w:rsidR="002675D1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3</w:t>
            </w:r>
            <w:r w:rsidR="002675D1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Жилой дом </w:t>
            </w:r>
            <w:r w:rsidR="002675D1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3</w:t>
            </w:r>
            <w:r w:rsidR="002675D1" w:rsidRPr="0076459F">
              <w:rPr>
                <w:sz w:val="20"/>
                <w:szCs w:val="20"/>
              </w:rPr>
              <w:t xml:space="preserve"> доля в общей долевой </w:t>
            </w:r>
            <w:r w:rsidR="002675D1" w:rsidRPr="0076459F">
              <w:rPr>
                <w:sz w:val="20"/>
                <w:szCs w:val="20"/>
              </w:rPr>
              <w:lastRenderedPageBreak/>
              <w:t>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2000</w:t>
            </w:r>
          </w:p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E31" w:rsidRPr="0076459F" w:rsidRDefault="00AA5E31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E31" w:rsidRPr="0076459F" w:rsidRDefault="00AA5E31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73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E31" w:rsidRPr="0076459F" w:rsidRDefault="00AA5E3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E31" w:rsidRPr="0076459F" w:rsidRDefault="00AA5E31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6459F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7645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59F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F1A4D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</w:rPr>
              <w:lastRenderedPageBreak/>
              <w:t>Катаргина</w:t>
            </w:r>
            <w:proofErr w:type="spellEnd"/>
            <w:r w:rsidRPr="0076459F"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3603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ИЖС </w:t>
            </w:r>
            <w:r w:rsidR="002675D1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¼</w:t>
            </w:r>
            <w:r w:rsidR="002675D1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Жилой дом </w:t>
            </w:r>
            <w:r w:rsidR="002675D1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¼</w:t>
            </w:r>
            <w:r w:rsidR="002675D1" w:rsidRPr="0076459F">
              <w:rPr>
                <w:sz w:val="20"/>
                <w:szCs w:val="20"/>
              </w:rPr>
              <w:t>доля в общей долевой собственности)</w:t>
            </w:r>
          </w:p>
          <w:p w:rsidR="001F1A4D" w:rsidRPr="0076459F" w:rsidRDefault="001F1A4D" w:rsidP="002675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  <w:r w:rsidR="002675D1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½</w:t>
            </w:r>
            <w:r w:rsidR="002675D1" w:rsidRPr="0076459F">
              <w:rPr>
                <w:sz w:val="20"/>
                <w:szCs w:val="20"/>
              </w:rPr>
              <w:t>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2824</w:t>
            </w:r>
          </w:p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87,5</w:t>
            </w:r>
          </w:p>
          <w:p w:rsidR="002E2599" w:rsidRPr="0076459F" w:rsidRDefault="002E2599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4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5124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5124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5124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1A4D" w:rsidRPr="0076459F" w:rsidRDefault="001F1A4D" w:rsidP="005124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2E2599" w:rsidRPr="0076459F" w:rsidRDefault="002E2599" w:rsidP="005124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5124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5124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1A4D" w:rsidRPr="0076459F" w:rsidRDefault="001F1A4D" w:rsidP="005124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  <w:lang w:val="en-US"/>
              </w:rPr>
              <w:t xml:space="preserve">Reno </w:t>
            </w:r>
            <w:proofErr w:type="spellStart"/>
            <w:r w:rsidRPr="0076459F">
              <w:rPr>
                <w:sz w:val="20"/>
                <w:szCs w:val="20"/>
                <w:lang w:val="en-US"/>
              </w:rPr>
              <w:t>Kongoo</w:t>
            </w:r>
            <w:proofErr w:type="spellEnd"/>
          </w:p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  <w:lang w:val="en-US"/>
              </w:rPr>
              <w:t>Chevrolet Sp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креди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F1A4D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2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A4505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ИЖС </w:t>
            </w:r>
            <w:r w:rsidR="002675D1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¼</w:t>
            </w:r>
            <w:r w:rsidR="002675D1" w:rsidRPr="0076459F">
              <w:rPr>
                <w:sz w:val="20"/>
                <w:szCs w:val="20"/>
              </w:rPr>
              <w:t xml:space="preserve">доля в общей долевой собственности) </w:t>
            </w:r>
          </w:p>
          <w:p w:rsidR="001F1A4D" w:rsidRPr="0076459F" w:rsidRDefault="001F1A4D" w:rsidP="00A4505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Жилой дом </w:t>
            </w:r>
            <w:r w:rsidR="002675D1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¼</w:t>
            </w:r>
            <w:r w:rsidR="002675D1" w:rsidRPr="0076459F">
              <w:rPr>
                <w:sz w:val="20"/>
                <w:szCs w:val="20"/>
              </w:rPr>
              <w:t>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2824</w:t>
            </w:r>
          </w:p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A4505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A4505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A4505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1A4D" w:rsidRPr="0076459F" w:rsidRDefault="001F1A4D" w:rsidP="00A4505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87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A4505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A4505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A4505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1A4D" w:rsidRPr="0076459F" w:rsidRDefault="001F1A4D" w:rsidP="00A4505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F1A4D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ИЖС </w:t>
            </w:r>
            <w:r w:rsidR="002675D1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¼</w:t>
            </w:r>
            <w:r w:rsidR="002675D1" w:rsidRPr="0076459F">
              <w:rPr>
                <w:sz w:val="20"/>
                <w:szCs w:val="20"/>
              </w:rPr>
              <w:t>доля в общей долевой собственности)</w:t>
            </w:r>
          </w:p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Жилой дом </w:t>
            </w:r>
            <w:r w:rsidR="002675D1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¼</w:t>
            </w:r>
            <w:r w:rsidR="002675D1" w:rsidRPr="0076459F">
              <w:rPr>
                <w:sz w:val="20"/>
                <w:szCs w:val="20"/>
              </w:rPr>
              <w:t xml:space="preserve">доля в общей долевой собственности)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2824</w:t>
            </w:r>
          </w:p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87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F1A4D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ИЖС </w:t>
            </w:r>
            <w:r w:rsidR="002675D1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¼</w:t>
            </w:r>
            <w:r w:rsidR="00B6591D" w:rsidRPr="0076459F">
              <w:rPr>
                <w:sz w:val="20"/>
                <w:szCs w:val="20"/>
              </w:rPr>
              <w:t>доля в общей долевой собственности)</w:t>
            </w:r>
            <w:r w:rsidR="002675D1" w:rsidRPr="0076459F">
              <w:rPr>
                <w:sz w:val="20"/>
                <w:szCs w:val="20"/>
              </w:rPr>
              <w:t xml:space="preserve"> </w:t>
            </w:r>
          </w:p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Жилой дом </w:t>
            </w:r>
            <w:r w:rsidR="00B6591D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¼</w:t>
            </w:r>
            <w:r w:rsidR="00B6591D" w:rsidRPr="0076459F">
              <w:rPr>
                <w:sz w:val="20"/>
                <w:szCs w:val="20"/>
              </w:rPr>
              <w:t>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2824</w:t>
            </w:r>
          </w:p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87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2599" w:rsidRPr="0076459F" w:rsidRDefault="002E2599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544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F1A4D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F1A4D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A229F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Акулина Га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A229F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7706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A229F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 ЛПХ</w:t>
            </w:r>
          </w:p>
          <w:p w:rsidR="001A229F" w:rsidRPr="0076459F" w:rsidRDefault="001A229F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  <w:r w:rsidR="00B6591D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2</w:t>
            </w:r>
            <w:r w:rsidR="00B6591D" w:rsidRPr="0076459F">
              <w:rPr>
                <w:sz w:val="20"/>
                <w:szCs w:val="20"/>
              </w:rPr>
              <w:t xml:space="preserve"> </w:t>
            </w:r>
            <w:r w:rsidR="00B6591D" w:rsidRPr="0076459F">
              <w:rPr>
                <w:sz w:val="20"/>
                <w:szCs w:val="20"/>
              </w:rPr>
              <w:lastRenderedPageBreak/>
              <w:t>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A229F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2600</w:t>
            </w:r>
          </w:p>
          <w:p w:rsidR="001A229F" w:rsidRPr="0076459F" w:rsidRDefault="001A229F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A229F" w:rsidRPr="0076459F" w:rsidRDefault="001A229F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71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E0E3E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1E0E3E" w:rsidRPr="0076459F" w:rsidRDefault="001E0E3E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E0E3E" w:rsidRPr="0076459F" w:rsidRDefault="001E0E3E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A229F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A229F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A229F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A229F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F1A4D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A229F" w:rsidP="00E9019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A229F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1020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A229F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  <w:r w:rsidR="00B6591D" w:rsidRPr="0076459F">
              <w:rPr>
                <w:sz w:val="20"/>
                <w:szCs w:val="20"/>
              </w:rPr>
              <w:t>(</w:t>
            </w:r>
            <w:r w:rsidR="001E0E3E" w:rsidRPr="0076459F">
              <w:rPr>
                <w:sz w:val="20"/>
                <w:szCs w:val="20"/>
              </w:rPr>
              <w:t>1/2</w:t>
            </w:r>
            <w:r w:rsidR="00B6591D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E0E3E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71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E0E3E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E0E3E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E0E3E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E0E3E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E0E3E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F1A4D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581A79" w:rsidP="00E90195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Левшин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960145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13254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960145" w:rsidP="00E5444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="00B6591D" w:rsidRPr="0076459F">
              <w:rPr>
                <w:color w:val="000000" w:themeColor="text1"/>
                <w:sz w:val="20"/>
                <w:szCs w:val="20"/>
              </w:rPr>
              <w:t>(</w:t>
            </w:r>
            <w:r w:rsidRPr="0076459F">
              <w:rPr>
                <w:color w:val="000000" w:themeColor="text1"/>
                <w:sz w:val="20"/>
                <w:szCs w:val="20"/>
              </w:rPr>
              <w:t>1/6</w:t>
            </w:r>
            <w:r w:rsidR="00B6591D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  <w:r w:rsidR="00B6591D" w:rsidRPr="0076459F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960145" w:rsidP="00E5444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11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960145" w:rsidP="00E5444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BA3999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BA3999" w:rsidP="00E901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BA3999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BA3999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4D" w:rsidRPr="0076459F" w:rsidRDefault="001F1A4D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7884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84" w:rsidRPr="0076459F" w:rsidRDefault="00EE7884" w:rsidP="00E90195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84" w:rsidRPr="0076459F" w:rsidRDefault="00EE78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3245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84" w:rsidRPr="0076459F" w:rsidRDefault="00EE7884" w:rsidP="00E5444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84" w:rsidRPr="0076459F" w:rsidRDefault="00EE7884" w:rsidP="00E5444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84" w:rsidRPr="0076459F" w:rsidRDefault="00EE7884" w:rsidP="00E5444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84" w:rsidRPr="0076459F" w:rsidRDefault="00EE7884" w:rsidP="00E9019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84" w:rsidRPr="0076459F" w:rsidRDefault="00EE7884" w:rsidP="00E901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84" w:rsidRPr="0076459F" w:rsidRDefault="00EE7884" w:rsidP="00602DC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84" w:rsidRPr="0076459F" w:rsidRDefault="00B94EE1" w:rsidP="00C6480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84" w:rsidRPr="0076459F" w:rsidRDefault="00EE7884" w:rsidP="00C6480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6A511D" w:rsidRPr="0076459F" w:rsidTr="00FA3957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</w:rPr>
              <w:t>Бурделёв</w:t>
            </w:r>
            <w:proofErr w:type="spellEnd"/>
            <w:r w:rsidRPr="0076459F">
              <w:rPr>
                <w:sz w:val="20"/>
                <w:szCs w:val="20"/>
              </w:rPr>
              <w:t xml:space="preserve"> Алексей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6713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  <w:r w:rsidR="00B6591D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4</w:t>
            </w:r>
            <w:r w:rsidR="00B6591D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4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6A511D" w:rsidRPr="0076459F" w:rsidTr="00FA3957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23627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  <w:r w:rsidR="00B6591D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2</w:t>
            </w:r>
            <w:r w:rsidR="00B6591D" w:rsidRPr="0076459F">
              <w:rPr>
                <w:sz w:val="20"/>
                <w:szCs w:val="20"/>
              </w:rPr>
              <w:t xml:space="preserve"> доля в общей долевой собственности)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6A511D" w:rsidRPr="0076459F" w:rsidTr="00FA3957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1D" w:rsidRPr="0076459F" w:rsidRDefault="006A511D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EE7884" w:rsidRPr="0076459F" w:rsidTr="006F4653">
        <w:trPr>
          <w:gridAfter w:val="5"/>
          <w:wAfter w:w="7800" w:type="dxa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84" w:rsidRPr="0076459F" w:rsidRDefault="00EE7884" w:rsidP="00271D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6459F">
              <w:rPr>
                <w:b/>
                <w:sz w:val="20"/>
                <w:szCs w:val="20"/>
              </w:rPr>
              <w:t>Руководители дошкольных образовательных учреждений</w:t>
            </w:r>
          </w:p>
        </w:tc>
      </w:tr>
      <w:tr w:rsidR="0047557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77" w:rsidRPr="0076459F" w:rsidRDefault="00475577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</w:rPr>
              <w:t>Прудни</w:t>
            </w:r>
            <w:r w:rsidR="00622502" w:rsidRPr="0076459F">
              <w:rPr>
                <w:sz w:val="20"/>
                <w:szCs w:val="20"/>
              </w:rPr>
              <w:t>чен</w:t>
            </w:r>
            <w:r w:rsidRPr="0076459F">
              <w:rPr>
                <w:sz w:val="20"/>
                <w:szCs w:val="20"/>
              </w:rPr>
              <w:t>кова</w:t>
            </w:r>
            <w:proofErr w:type="spellEnd"/>
            <w:r w:rsidRPr="0076459F">
              <w:rPr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77" w:rsidRPr="0076459F" w:rsidRDefault="0047557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9138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77" w:rsidRPr="0076459F" w:rsidRDefault="0047557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77" w:rsidRPr="0076459F" w:rsidRDefault="0047557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77" w:rsidRPr="0076459F" w:rsidRDefault="0047557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77" w:rsidRPr="0076459F" w:rsidRDefault="0047557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77" w:rsidRPr="0076459F" w:rsidRDefault="00475577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77" w:rsidRPr="0076459F" w:rsidRDefault="0047557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77" w:rsidRPr="0076459F" w:rsidRDefault="0047557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77" w:rsidRPr="0076459F" w:rsidRDefault="00475577" w:rsidP="004755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5E552E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24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Квартира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9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</w:rPr>
              <w:t>Volkswagen</w:t>
            </w:r>
            <w:proofErr w:type="spellEnd"/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  <w:proofErr w:type="spellStart"/>
            <w:r w:rsidRPr="0076459F">
              <w:rPr>
                <w:sz w:val="20"/>
                <w:szCs w:val="20"/>
              </w:rPr>
              <w:t>Touareg</w:t>
            </w:r>
            <w:proofErr w:type="spellEnd"/>
            <w:r w:rsidRPr="0076459F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4755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5E552E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Лукьянович Юлия Владими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010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3E5F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ВАЗ 2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м </w:t>
            </w: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18,0</w:t>
            </w: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</w:tr>
      <w:tr w:rsidR="005E552E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8C5BE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м </w:t>
            </w: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18,0</w:t>
            </w: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</w:tr>
      <w:tr w:rsidR="005E552E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07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AB57D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м </w:t>
            </w:r>
          </w:p>
          <w:p w:rsidR="005E552E" w:rsidRPr="0076459F" w:rsidRDefault="005E552E" w:rsidP="00AB57D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AB57D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18,0</w:t>
            </w:r>
          </w:p>
          <w:p w:rsidR="005E552E" w:rsidRPr="0076459F" w:rsidRDefault="005E552E" w:rsidP="00AB57D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AB57D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  <w:p w:rsidR="005E552E" w:rsidRPr="0076459F" w:rsidRDefault="005E552E" w:rsidP="00AB57D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</w:tr>
      <w:tr w:rsidR="005E552E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Шевчук Ольг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38243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  <w:r w:rsidR="00B6591D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3</w:t>
            </w:r>
            <w:r w:rsidR="00B6591D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sz w:val="20"/>
                <w:szCs w:val="20"/>
              </w:rPr>
              <w:t>42,</w:t>
            </w:r>
            <w:r w:rsidRPr="0076459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5E552E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Сы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</w:tr>
      <w:tr w:rsidR="005E552E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6459F">
              <w:rPr>
                <w:color w:val="000000" w:themeColor="text1"/>
                <w:sz w:val="20"/>
                <w:szCs w:val="20"/>
              </w:rPr>
              <w:t>Митрюшина</w:t>
            </w:r>
            <w:proofErr w:type="spellEnd"/>
            <w:r w:rsidRPr="0076459F">
              <w:rPr>
                <w:color w:val="000000" w:themeColor="text1"/>
                <w:sz w:val="20"/>
                <w:szCs w:val="20"/>
              </w:rPr>
              <w:t xml:space="preserve"> Елена Николаевн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494447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9C3A0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20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</w:tr>
      <w:tr w:rsidR="005E552E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1054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Pr="0076459F">
              <w:rPr>
                <w:color w:val="000000" w:themeColor="text1"/>
                <w:sz w:val="20"/>
                <w:szCs w:val="20"/>
              </w:rPr>
              <w:lastRenderedPageBreak/>
              <w:t xml:space="preserve">участок </w:t>
            </w: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lastRenderedPageBreak/>
              <w:t>510</w:t>
            </w: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780</w:t>
            </w: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78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552E" w:rsidRPr="0076459F" w:rsidRDefault="005E552E" w:rsidP="009C3A0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6459F">
              <w:rPr>
                <w:color w:val="000000" w:themeColor="text1"/>
                <w:sz w:val="20"/>
                <w:szCs w:val="20"/>
              </w:rPr>
              <w:lastRenderedPageBreak/>
              <w:t>Honda</w:t>
            </w:r>
            <w:proofErr w:type="spellEnd"/>
            <w:r w:rsidRPr="0076459F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76459F">
              <w:rPr>
                <w:color w:val="000000" w:themeColor="text1"/>
                <w:sz w:val="20"/>
                <w:szCs w:val="20"/>
              </w:rPr>
              <w:t>Accor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FB3E6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FB3E6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FB3E6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</w:tr>
      <w:tr w:rsidR="005E552E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FB3E6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FB3E6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FB3E6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</w:tr>
      <w:tr w:rsidR="005E552E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</w:rPr>
              <w:t>Курошева</w:t>
            </w:r>
            <w:proofErr w:type="spellEnd"/>
            <w:r w:rsidRPr="0076459F">
              <w:rPr>
                <w:sz w:val="20"/>
                <w:szCs w:val="20"/>
              </w:rPr>
              <w:t xml:space="preserve"> Ан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3421F7">
            <w:pPr>
              <w:pStyle w:val="a3"/>
              <w:tabs>
                <w:tab w:val="left" w:pos="360"/>
                <w:tab w:val="center" w:pos="813"/>
              </w:tabs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sz w:val="20"/>
                <w:szCs w:val="20"/>
              </w:rPr>
              <w:t>32144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73797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3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  <w:lang w:val="en-US"/>
              </w:rPr>
              <w:t>LADA</w:t>
            </w:r>
            <w:r w:rsidRPr="0076459F">
              <w:rPr>
                <w:sz w:val="20"/>
                <w:szCs w:val="20"/>
              </w:rPr>
              <w:t xml:space="preserve"> </w:t>
            </w:r>
            <w:r w:rsidRPr="0076459F">
              <w:rPr>
                <w:sz w:val="20"/>
                <w:szCs w:val="20"/>
                <w:lang w:val="en-US"/>
              </w:rPr>
              <w:t>PRIORA</w:t>
            </w: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</w:tr>
      <w:tr w:rsidR="005E552E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6459F">
              <w:rPr>
                <w:color w:val="000000" w:themeColor="text1"/>
                <w:sz w:val="20"/>
                <w:szCs w:val="20"/>
              </w:rPr>
              <w:t>Лавренова</w:t>
            </w:r>
            <w:proofErr w:type="spellEnd"/>
            <w:r w:rsidRPr="0076459F">
              <w:rPr>
                <w:color w:val="000000" w:themeColor="text1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32932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A4563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Квартира доля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6459F">
              <w:rPr>
                <w:rStyle w:val="a4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RENAULT</w:t>
            </w:r>
            <w:r w:rsidRPr="0076459F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459F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egane</w:t>
            </w:r>
            <w:proofErr w:type="spellEnd"/>
            <w:r w:rsidRPr="0076459F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II</w:t>
            </w: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6459F">
              <w:rPr>
                <w:rStyle w:val="a4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RENAULT</w:t>
            </w:r>
            <w:r w:rsidRPr="0076459F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459F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Fluen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</w:tr>
      <w:tr w:rsidR="005E552E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F85E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Квартира долевая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5E552E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Космачева Любовь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465AA0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09954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</w:t>
            </w: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  <w:r w:rsidR="00B6591D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3</w:t>
            </w:r>
            <w:r w:rsidR="00B6591D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00</w:t>
            </w: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0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</w:tr>
      <w:tr w:rsidR="005E552E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Морозов Владимир Александр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CE05D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sz w:val="20"/>
                <w:szCs w:val="20"/>
                <w:lang w:val="en-US"/>
              </w:rPr>
              <w:t>312639</w:t>
            </w:r>
            <w:r w:rsidRPr="0076459F">
              <w:rPr>
                <w:sz w:val="20"/>
                <w:szCs w:val="20"/>
              </w:rPr>
              <w:t>,</w:t>
            </w:r>
            <w:r w:rsidRPr="0076459F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6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ВАЗ 21102</w:t>
            </w: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bCs/>
                <w:sz w:val="20"/>
                <w:szCs w:val="20"/>
                <w:shd w:val="clear" w:color="auto" w:fill="FFFFFF"/>
              </w:rPr>
              <w:t>KIA 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CE05D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5E552E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940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5E552E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5E552E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C648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5E552E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</w:rPr>
              <w:t>Заболотнева</w:t>
            </w:r>
            <w:proofErr w:type="spellEnd"/>
            <w:r w:rsidRPr="0076459F">
              <w:rPr>
                <w:sz w:val="20"/>
                <w:szCs w:val="20"/>
              </w:rPr>
              <w:t xml:space="preserve"> Людмила Василь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4106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м </w:t>
            </w: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86,0</w:t>
            </w:r>
          </w:p>
          <w:p w:rsidR="005E552E" w:rsidRPr="0076459F" w:rsidRDefault="005E552E" w:rsidP="0077079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E552E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афонова Юл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231346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29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5E552E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29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5E552E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6459F">
              <w:rPr>
                <w:color w:val="000000" w:themeColor="text1"/>
                <w:sz w:val="20"/>
                <w:szCs w:val="20"/>
              </w:rPr>
              <w:t>Кузенкова</w:t>
            </w:r>
            <w:proofErr w:type="spellEnd"/>
            <w:r w:rsidRPr="0076459F">
              <w:rPr>
                <w:color w:val="000000" w:themeColor="text1"/>
                <w:sz w:val="20"/>
                <w:szCs w:val="20"/>
              </w:rPr>
              <w:t xml:space="preserve"> Ирина Владимировн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BB3723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16228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BB3723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Квартира (общая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BB3723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BB3723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6459F">
              <w:rPr>
                <w:color w:val="000000" w:themeColor="text1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6459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E" w:rsidRPr="0076459F" w:rsidRDefault="005E552E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42136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Квартира (общая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B3E6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4F7794" w:rsidP="00FB3E6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4F7794" w:rsidP="00FB3E6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4F7794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4F7794" w:rsidP="00FB3E6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4F7794" w:rsidP="00FB3E6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4F7794" w:rsidP="00FB3E6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6459F">
              <w:rPr>
                <w:color w:val="000000" w:themeColor="text1"/>
                <w:sz w:val="20"/>
                <w:szCs w:val="20"/>
              </w:rPr>
              <w:t>Ракицкая</w:t>
            </w:r>
            <w:proofErr w:type="spellEnd"/>
            <w:r w:rsidRPr="0076459F">
              <w:rPr>
                <w:color w:val="000000" w:themeColor="text1"/>
                <w:sz w:val="20"/>
                <w:szCs w:val="20"/>
              </w:rPr>
              <w:t xml:space="preserve"> Ирина Дмитри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43353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F575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6459F">
              <w:rPr>
                <w:color w:val="000000" w:themeColor="text1"/>
                <w:sz w:val="20"/>
                <w:szCs w:val="20"/>
              </w:rPr>
              <w:t>Volkswagen</w:t>
            </w:r>
            <w:proofErr w:type="spellEnd"/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76459F">
              <w:rPr>
                <w:color w:val="000000" w:themeColor="text1"/>
                <w:sz w:val="20"/>
                <w:szCs w:val="20"/>
              </w:rPr>
              <w:t>Polo</w:t>
            </w:r>
            <w:proofErr w:type="spellEnd"/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6459F">
              <w:rPr>
                <w:color w:val="000000" w:themeColor="text1"/>
                <w:sz w:val="20"/>
                <w:szCs w:val="20"/>
              </w:rPr>
              <w:t>Peugeot</w:t>
            </w:r>
            <w:proofErr w:type="spellEnd"/>
            <w:r w:rsidRPr="0076459F">
              <w:rPr>
                <w:color w:val="000000" w:themeColor="text1"/>
                <w:sz w:val="20"/>
                <w:szCs w:val="20"/>
              </w:rPr>
              <w:t> 206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9C5FB5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 xml:space="preserve">Доход поученный от продажи </w:t>
            </w:r>
            <w:proofErr w:type="spellStart"/>
            <w:r w:rsidRPr="0076459F">
              <w:rPr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Toyota</w:t>
            </w:r>
            <w:proofErr w:type="spellEnd"/>
            <w:r w:rsidRPr="0076459F">
              <w:rPr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 </w:t>
            </w:r>
            <w:proofErr w:type="spellStart"/>
            <w:r w:rsidRPr="0076459F">
              <w:rPr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Lexus</w:t>
            </w:r>
            <w:proofErr w:type="spellEnd"/>
            <w:r w:rsidRPr="0076459F">
              <w:rPr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, накопления за предыдущие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9C5FB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2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Иванова Валентина </w:t>
            </w:r>
            <w:r w:rsidRPr="0076459F">
              <w:rPr>
                <w:sz w:val="20"/>
                <w:szCs w:val="20"/>
              </w:rPr>
              <w:lastRenderedPageBreak/>
              <w:t>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28813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</w:t>
            </w:r>
            <w:r w:rsidRPr="0076459F">
              <w:rPr>
                <w:sz w:val="20"/>
                <w:szCs w:val="20"/>
              </w:rPr>
              <w:lastRenderedPageBreak/>
              <w:t xml:space="preserve">участок </w:t>
            </w:r>
            <w:r w:rsidR="00B6591D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2</w:t>
            </w:r>
            <w:r w:rsidR="00B6591D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  <w:r w:rsidRPr="0076459F">
              <w:rPr>
                <w:sz w:val="20"/>
                <w:szCs w:val="20"/>
              </w:rPr>
              <w:t xml:space="preserve"> Жилой дом </w:t>
            </w:r>
            <w:r w:rsidR="00B6591D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½</w:t>
            </w:r>
            <w:r w:rsidR="00B6591D" w:rsidRPr="0076459F">
              <w:rPr>
                <w:sz w:val="20"/>
                <w:szCs w:val="20"/>
              </w:rPr>
              <w:t xml:space="preserve">доля в общей долевой собственности) 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  <w:r w:rsidR="00B6591D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3</w:t>
            </w:r>
            <w:r w:rsidR="00B6591D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21,96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F3CE4" w:rsidRPr="0076459F" w:rsidRDefault="00CF3CE4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F3CE4" w:rsidRPr="0076459F" w:rsidRDefault="00CF3CE4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3,0</w:t>
            </w:r>
          </w:p>
          <w:p w:rsidR="00CF3CE4" w:rsidRPr="0076459F" w:rsidRDefault="00CF3CE4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F3CE4" w:rsidRPr="0076459F" w:rsidRDefault="00CF3CE4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F3CE4" w:rsidRPr="0076459F" w:rsidRDefault="00CF3CE4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F3CE4" w:rsidRPr="0076459F" w:rsidRDefault="00CF3CE4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F3CE4" w:rsidRPr="0076459F" w:rsidRDefault="00CF3CE4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CF3CE4" w:rsidRPr="0076459F" w:rsidRDefault="00CF3CE4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F3CE4" w:rsidRPr="0076459F" w:rsidRDefault="00CF3CE4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F3CE4" w:rsidRPr="0076459F" w:rsidRDefault="00CF3CE4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97BA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</w:rPr>
              <w:t>Леонович</w:t>
            </w:r>
            <w:proofErr w:type="spellEnd"/>
            <w:r w:rsidRPr="0076459F">
              <w:rPr>
                <w:sz w:val="20"/>
                <w:szCs w:val="20"/>
              </w:rPr>
              <w:t xml:space="preserve"> Тамар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9599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 ИЖС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60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2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CITROEN BERLINGO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ВАЗ 2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</w:t>
            </w:r>
          </w:p>
          <w:p w:rsidR="00FA3957" w:rsidRPr="0076459F" w:rsidRDefault="00FA3957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256</w:t>
            </w:r>
          </w:p>
          <w:p w:rsidR="00FA3957" w:rsidRPr="0076459F" w:rsidRDefault="00FA3957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A3957" w:rsidRPr="0076459F" w:rsidRDefault="00FA3957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93151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FA3957" w:rsidRPr="0076459F" w:rsidRDefault="00FA3957" w:rsidP="0093151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A3957" w:rsidRPr="0076459F" w:rsidRDefault="00FA3957" w:rsidP="0093151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жкова Татья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8273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 ИЖС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Дачный дом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Квартира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13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998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0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3,7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5A268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76459F">
              <w:rPr>
                <w:sz w:val="20"/>
                <w:szCs w:val="20"/>
                <w:lang w:val="en-US"/>
              </w:rPr>
              <w:t>,</w:t>
            </w:r>
            <w:r w:rsidRPr="0076459F">
              <w:rPr>
                <w:sz w:val="20"/>
                <w:szCs w:val="20"/>
              </w:rPr>
              <w:t xml:space="preserve"> </w:t>
            </w:r>
            <w:r w:rsidRPr="0076459F">
              <w:rPr>
                <w:sz w:val="20"/>
                <w:szCs w:val="20"/>
                <w:lang w:val="en-US"/>
              </w:rPr>
              <w:t>Gel</w:t>
            </w:r>
            <w:r w:rsidRPr="0076459F">
              <w:rPr>
                <w:sz w:val="20"/>
                <w:szCs w:val="20"/>
              </w:rPr>
              <w:t xml:space="preserve"> 130 </w:t>
            </w:r>
            <w:proofErr w:type="spellStart"/>
            <w:r w:rsidRPr="0076459F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76459F">
              <w:rPr>
                <w:sz w:val="20"/>
                <w:szCs w:val="20"/>
              </w:rPr>
              <w:t xml:space="preserve"> </w:t>
            </w:r>
            <w:proofErr w:type="spellStart"/>
            <w:r w:rsidRPr="0076459F">
              <w:rPr>
                <w:sz w:val="20"/>
                <w:szCs w:val="20"/>
                <w:lang w:val="en-US"/>
              </w:rPr>
              <w:t>Ves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C6480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93151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6459F">
              <w:rPr>
                <w:b/>
                <w:sz w:val="20"/>
                <w:szCs w:val="20"/>
              </w:rPr>
              <w:t xml:space="preserve">Руководители детских школ искусств 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</w:rPr>
              <w:t>Стрехнина</w:t>
            </w:r>
            <w:proofErr w:type="spellEnd"/>
            <w:r w:rsidRPr="0076459F">
              <w:rPr>
                <w:sz w:val="20"/>
                <w:szCs w:val="20"/>
              </w:rPr>
              <w:t xml:space="preserve"> Наталья Алексе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8246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</w:t>
            </w:r>
          </w:p>
          <w:p w:rsidR="00FA3957" w:rsidRPr="0076459F" w:rsidRDefault="00FA3957" w:rsidP="003421F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Жилой дом </w:t>
            </w:r>
          </w:p>
          <w:p w:rsidR="00FA3957" w:rsidRPr="0076459F" w:rsidRDefault="00FA3957" w:rsidP="003421F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365</w:t>
            </w:r>
          </w:p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10,0</w:t>
            </w:r>
          </w:p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4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ВАЗ 212140</w:t>
            </w:r>
          </w:p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6459F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76459F">
              <w:rPr>
                <w:sz w:val="20"/>
                <w:szCs w:val="20"/>
                <w:lang w:val="en-US"/>
              </w:rPr>
              <w:t xml:space="preserve"> 21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</w:rPr>
              <w:t>Личман</w:t>
            </w:r>
            <w:proofErr w:type="spellEnd"/>
            <w:r w:rsidRPr="0076459F">
              <w:rPr>
                <w:sz w:val="20"/>
                <w:szCs w:val="20"/>
              </w:rPr>
              <w:t xml:space="preserve"> Мария Олег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2021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</w:t>
            </w:r>
            <w:r w:rsidR="00615BE4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3</w:t>
            </w:r>
            <w:r w:rsidR="00615BE4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Жилой дом </w:t>
            </w:r>
            <w:r w:rsidR="00615BE4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3</w:t>
            </w:r>
            <w:r w:rsidR="00615BE4" w:rsidRPr="0076459F">
              <w:rPr>
                <w:sz w:val="20"/>
                <w:szCs w:val="20"/>
              </w:rPr>
              <w:t xml:space="preserve"> доля в общей долевой собственности) 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  <w:r w:rsidR="00615BE4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4</w:t>
            </w:r>
            <w:r w:rsidR="00615BE4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881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640C7" w:rsidRPr="0076459F" w:rsidRDefault="009640C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640C7" w:rsidRPr="0076459F" w:rsidRDefault="009640C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3,2</w:t>
            </w:r>
          </w:p>
          <w:p w:rsidR="009640C7" w:rsidRPr="0076459F" w:rsidRDefault="009640C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640C7" w:rsidRPr="0076459F" w:rsidRDefault="009640C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640C7" w:rsidRPr="0076459F" w:rsidRDefault="009640C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4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640C7" w:rsidRPr="0076459F" w:rsidRDefault="009640C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640C7" w:rsidRPr="0076459F" w:rsidRDefault="009640C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  <w:p w:rsidR="009640C7" w:rsidRPr="0076459F" w:rsidRDefault="009640C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640C7" w:rsidRPr="0076459F" w:rsidRDefault="009640C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640C7" w:rsidRPr="0076459F" w:rsidRDefault="009640C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707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</w:t>
            </w:r>
            <w:r w:rsidR="00615BE4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3</w:t>
            </w:r>
            <w:r w:rsidR="00615BE4" w:rsidRPr="0076459F">
              <w:rPr>
                <w:sz w:val="20"/>
                <w:szCs w:val="20"/>
              </w:rPr>
              <w:t xml:space="preserve"> доля в общей долевой </w:t>
            </w:r>
            <w:r w:rsidR="00615BE4" w:rsidRPr="0076459F">
              <w:rPr>
                <w:sz w:val="20"/>
                <w:szCs w:val="20"/>
              </w:rPr>
              <w:lastRenderedPageBreak/>
              <w:t>собственности)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м </w:t>
            </w:r>
            <w:r w:rsidR="00615BE4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3</w:t>
            </w:r>
            <w:r w:rsidR="00615BE4" w:rsidRPr="0076459F">
              <w:rPr>
                <w:sz w:val="20"/>
                <w:szCs w:val="20"/>
              </w:rPr>
              <w:t xml:space="preserve"> 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 </w:t>
            </w:r>
            <w:r w:rsidR="00615BE4" w:rsidRPr="0076459F">
              <w:rPr>
                <w:sz w:val="20"/>
                <w:szCs w:val="20"/>
              </w:rPr>
              <w:t>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881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640C7" w:rsidRPr="0076459F" w:rsidRDefault="009640C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640C7" w:rsidRPr="0076459F" w:rsidRDefault="009640C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3,2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640C7" w:rsidRPr="0076459F" w:rsidRDefault="009640C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640C7" w:rsidRPr="0076459F" w:rsidRDefault="009640C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sz w:val="20"/>
                <w:szCs w:val="20"/>
                <w:lang w:val="en-US"/>
              </w:rPr>
              <w:lastRenderedPageBreak/>
              <w:t>Mazda -6;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sz w:val="20"/>
                <w:szCs w:val="20"/>
                <w:lang w:val="en-US"/>
              </w:rPr>
              <w:t>Nissan </w:t>
            </w:r>
            <w:proofErr w:type="spellStart"/>
            <w:r w:rsidRPr="0076459F">
              <w:rPr>
                <w:sz w:val="20"/>
                <w:szCs w:val="20"/>
                <w:lang w:val="en-US"/>
              </w:rPr>
              <w:t>Vanette</w:t>
            </w:r>
            <w:proofErr w:type="spellEnd"/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sz w:val="20"/>
                <w:szCs w:val="20"/>
              </w:rPr>
              <w:t>Трактор</w:t>
            </w:r>
            <w:r w:rsidRPr="0076459F">
              <w:rPr>
                <w:sz w:val="20"/>
                <w:szCs w:val="20"/>
                <w:lang w:val="en-US"/>
              </w:rPr>
              <w:t xml:space="preserve"> </w:t>
            </w:r>
            <w:r w:rsidRPr="0076459F">
              <w:rPr>
                <w:sz w:val="20"/>
                <w:szCs w:val="20"/>
                <w:lang w:val="en-US"/>
              </w:rPr>
              <w:lastRenderedPageBreak/>
              <w:t>SWATT SF-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 xml:space="preserve">Сы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Земельный участок </w:t>
            </w:r>
            <w:r w:rsidR="00615BE4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3</w:t>
            </w:r>
            <w:r w:rsidR="00615BE4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м </w:t>
            </w:r>
            <w:r w:rsidR="00615BE4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 xml:space="preserve">1/3 </w:t>
            </w:r>
            <w:r w:rsidR="00615BE4" w:rsidRPr="0076459F">
              <w:rPr>
                <w:sz w:val="20"/>
                <w:szCs w:val="20"/>
              </w:rPr>
              <w:t>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881</w:t>
            </w:r>
          </w:p>
          <w:p w:rsidR="003B2472" w:rsidRPr="0076459F" w:rsidRDefault="003B2472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B2472" w:rsidRPr="0076459F" w:rsidRDefault="003B2472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B2472" w:rsidRPr="0076459F" w:rsidRDefault="003B2472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3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B2472" w:rsidRPr="0076459F" w:rsidRDefault="003B2472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3B2472" w:rsidRPr="0076459F" w:rsidRDefault="003B2472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Гончарова Вер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5833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25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</w:rPr>
              <w:t>Mazda</w:t>
            </w:r>
            <w:proofErr w:type="spellEnd"/>
            <w:r w:rsidRPr="0076459F">
              <w:rPr>
                <w:sz w:val="20"/>
                <w:szCs w:val="20"/>
              </w:rPr>
              <w:t> </w:t>
            </w:r>
            <w:proofErr w:type="spellStart"/>
            <w:r w:rsidRPr="0076459F">
              <w:rPr>
                <w:sz w:val="20"/>
                <w:szCs w:val="20"/>
              </w:rPr>
              <w:t>Tribute</w:t>
            </w:r>
            <w:proofErr w:type="spellEnd"/>
            <w:r w:rsidRPr="007645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FA3957" w:rsidRPr="0076459F" w:rsidTr="00FA3957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Кузина Елена Викторовна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3456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(1/4 доли в общей долевой собственности)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Жилой дом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(1/4 доли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500,0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3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FA3957" w:rsidRPr="0076459F" w:rsidTr="00FA3957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(1/4 доли в общей долевой собственности)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Жилой дом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(1/4 доли в общей долевой собственности)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Квартира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(1/2 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500,0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32,0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9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FA3957" w:rsidRPr="0076459F" w:rsidTr="00FA3957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(1/4 доли в общей долевой собственности)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Жилой дом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(1/4 доли в общей долевой собственности)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Квартира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(1/2 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1500,0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132,0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9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Россия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Россия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 </w:t>
            </w:r>
          </w:p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lastRenderedPageBreak/>
              <w:t xml:space="preserve">Крутских Ирина Осип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64811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="00615BE4" w:rsidRPr="0076459F">
              <w:rPr>
                <w:color w:val="000000" w:themeColor="text1"/>
                <w:sz w:val="20"/>
                <w:szCs w:val="20"/>
              </w:rPr>
              <w:t>(</w:t>
            </w:r>
            <w:r w:rsidRPr="0076459F">
              <w:rPr>
                <w:color w:val="000000" w:themeColor="text1"/>
                <w:sz w:val="20"/>
                <w:szCs w:val="20"/>
              </w:rPr>
              <w:t>1/3</w:t>
            </w:r>
            <w:r w:rsidR="00615BE4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853E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6459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49365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  <w:r w:rsidR="00615BE4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3</w:t>
            </w:r>
            <w:r w:rsidR="00615BE4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853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70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76459F">
              <w:rPr>
                <w:sz w:val="20"/>
                <w:szCs w:val="20"/>
                <w:lang w:val="en-US"/>
              </w:rPr>
              <w:t>Lano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sz w:val="20"/>
                <w:szCs w:val="20"/>
                <w:lang w:val="en-US"/>
              </w:rPr>
              <w:t>-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</w:rPr>
              <w:t>Кондырева</w:t>
            </w:r>
            <w:proofErr w:type="spellEnd"/>
            <w:r w:rsidRPr="0076459F">
              <w:rPr>
                <w:sz w:val="20"/>
                <w:szCs w:val="20"/>
              </w:rPr>
              <w:t xml:space="preserve"> Дар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275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853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4788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853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  <w:lang w:val="en-US"/>
              </w:rPr>
              <w:t>CHEVROLET</w:t>
            </w:r>
          </w:p>
          <w:p w:rsidR="00FA3957" w:rsidRPr="0076459F" w:rsidRDefault="00FA3957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544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853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544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</w:rPr>
              <w:t>Ерусева</w:t>
            </w:r>
            <w:proofErr w:type="spellEnd"/>
            <w:r w:rsidRPr="0076459F"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3526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853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sz w:val="20"/>
                <w:szCs w:val="20"/>
                <w:lang w:val="en-US"/>
              </w:rPr>
              <w:t>Audi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544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853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544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5444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6459F">
              <w:rPr>
                <w:b/>
                <w:sz w:val="20"/>
                <w:szCs w:val="20"/>
              </w:rPr>
              <w:t>Руководители муниципальных бюджетных учреждений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Новик Светлана   Пет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3528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  <w:r w:rsidR="00615BE4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4</w:t>
            </w:r>
            <w:r w:rsidR="00615BE4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2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</w:rPr>
              <w:t>Свиренкова</w:t>
            </w:r>
            <w:proofErr w:type="spellEnd"/>
            <w:r w:rsidRPr="0076459F">
              <w:rPr>
                <w:sz w:val="20"/>
                <w:szCs w:val="20"/>
              </w:rPr>
              <w:t xml:space="preserve"> Ирина Евгень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0278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Квартира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4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21856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5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sz w:val="20"/>
                <w:szCs w:val="20"/>
                <w:lang w:val="en-US"/>
              </w:rPr>
              <w:t>Audi A4</w:t>
            </w:r>
          </w:p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</w:rPr>
              <w:t>Карсаков</w:t>
            </w:r>
            <w:proofErr w:type="spellEnd"/>
            <w:r w:rsidRPr="0076459F">
              <w:rPr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21088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76459F">
              <w:rPr>
                <w:sz w:val="20"/>
                <w:szCs w:val="20"/>
              </w:rPr>
              <w:t> </w:t>
            </w:r>
            <w:proofErr w:type="spellStart"/>
            <w:r w:rsidRPr="0076459F">
              <w:rPr>
                <w:sz w:val="20"/>
                <w:szCs w:val="20"/>
              </w:rPr>
              <w:t>Chevrolet</w:t>
            </w:r>
            <w:proofErr w:type="spellEnd"/>
            <w:r w:rsidRPr="0076459F">
              <w:rPr>
                <w:sz w:val="20"/>
                <w:szCs w:val="20"/>
              </w:rPr>
              <w:t> </w:t>
            </w:r>
            <w:proofErr w:type="spellStart"/>
            <w:r w:rsidRPr="0076459F">
              <w:rPr>
                <w:sz w:val="20"/>
                <w:szCs w:val="20"/>
              </w:rPr>
              <w:t>Kl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472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Квартира </w:t>
            </w:r>
            <w:r w:rsidR="00615BE4" w:rsidRPr="0076459F">
              <w:rPr>
                <w:sz w:val="20"/>
                <w:szCs w:val="20"/>
              </w:rPr>
              <w:t>(</w:t>
            </w:r>
            <w:r w:rsidRPr="0076459F">
              <w:rPr>
                <w:sz w:val="20"/>
                <w:szCs w:val="20"/>
              </w:rPr>
              <w:t>1/2</w:t>
            </w:r>
            <w:r w:rsidR="00615BE4" w:rsidRPr="0076459F">
              <w:rPr>
                <w:sz w:val="20"/>
                <w:szCs w:val="20"/>
              </w:rPr>
              <w:t xml:space="preserve"> доля в общей долевой собственности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21,8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ВАЗ 2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</w:tr>
      <w:tr w:rsidR="00FA3957" w:rsidRPr="0076459F" w:rsidTr="006F46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Анников Денис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6620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6F4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</w:rPr>
              <w:t>Peugeot</w:t>
            </w:r>
            <w:proofErr w:type="spellEnd"/>
            <w:r w:rsidRPr="0076459F">
              <w:rPr>
                <w:sz w:val="20"/>
                <w:szCs w:val="20"/>
              </w:rPr>
              <w:t> 508</w:t>
            </w:r>
          </w:p>
          <w:p w:rsidR="00FA3957" w:rsidRPr="0076459F" w:rsidRDefault="00FA3957" w:rsidP="006F4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Автобус </w:t>
            </w:r>
          </w:p>
          <w:p w:rsidR="00FA3957" w:rsidRPr="0076459F" w:rsidRDefault="00FA3957" w:rsidP="006F4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ИМЯ-М-3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A3957" w:rsidRPr="0076459F" w:rsidRDefault="00FA3957" w:rsidP="00FA39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A3957" w:rsidRPr="0076459F" w:rsidRDefault="00FA3957" w:rsidP="00FA39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A3957" w:rsidRPr="0076459F" w:rsidRDefault="00FA3957" w:rsidP="00FA395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A3957" w:rsidRPr="0076459F" w:rsidRDefault="00FA3957" w:rsidP="00FA395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A3957" w:rsidRPr="0076459F" w:rsidRDefault="00FA3957" w:rsidP="00FA395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lastRenderedPageBreak/>
              <w:t xml:space="preserve">Шварева Светлана Юрь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36787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16312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ВАЗ 2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FB3E6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 xml:space="preserve">Россия </w:t>
            </w:r>
          </w:p>
        </w:tc>
      </w:tr>
      <w:tr w:rsidR="00FA3957" w:rsidRPr="0076459F" w:rsidTr="006F4653">
        <w:trPr>
          <w:gridAfter w:val="5"/>
          <w:wAfter w:w="7800" w:type="dxa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6459F">
              <w:rPr>
                <w:b/>
                <w:sz w:val="20"/>
                <w:szCs w:val="20"/>
              </w:rPr>
              <w:t>Руководители муниципальных казенных учреждений</w:t>
            </w:r>
          </w:p>
        </w:tc>
      </w:tr>
      <w:tr w:rsidR="00FA3957" w:rsidRPr="0076459F" w:rsidTr="00FA3957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6758A1">
            <w:pPr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</w:rPr>
              <w:t>Беленкова</w:t>
            </w:r>
            <w:proofErr w:type="spellEnd"/>
            <w:r w:rsidRPr="0076459F">
              <w:rPr>
                <w:sz w:val="20"/>
                <w:szCs w:val="20"/>
              </w:rPr>
              <w:t xml:space="preserve"> Ин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521269" w:rsidP="00FA3957">
            <w:pPr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659</w:t>
            </w:r>
            <w:r w:rsidR="00FA3957" w:rsidRPr="0076459F">
              <w:rPr>
                <w:sz w:val="20"/>
                <w:szCs w:val="20"/>
              </w:rPr>
              <w:t>01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 w:rsidP="00FA3957">
            <w:pPr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 w:rsidP="00FA3957">
            <w:pPr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1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 w:rsidP="00FA3957">
            <w:pPr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7" w:rsidRPr="0076459F" w:rsidRDefault="00FA3957" w:rsidP="00FA3957">
            <w:pPr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3421F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</w:tr>
      <w:tr w:rsidR="00FA3957" w:rsidRPr="00E71495" w:rsidTr="006F4653">
        <w:trPr>
          <w:gridAfter w:val="5"/>
          <w:wAfter w:w="780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rPr>
                <w:sz w:val="20"/>
                <w:szCs w:val="20"/>
              </w:rPr>
            </w:pPr>
            <w:proofErr w:type="spellStart"/>
            <w:r w:rsidRPr="0076459F">
              <w:rPr>
                <w:sz w:val="20"/>
                <w:szCs w:val="20"/>
              </w:rPr>
              <w:t>Чмарова</w:t>
            </w:r>
            <w:proofErr w:type="spellEnd"/>
            <w:r w:rsidRPr="0076459F">
              <w:rPr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55640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615BE4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Квартира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44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E90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Pr="0076459F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459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7" w:rsidRDefault="00FA3957" w:rsidP="00DB74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E90195" w:rsidRDefault="00E90195" w:rsidP="00AE1A47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sectPr w:rsidR="00E90195" w:rsidSect="00F0289F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D645F"/>
    <w:rsid w:val="00001C78"/>
    <w:rsid w:val="00030958"/>
    <w:rsid w:val="00034D59"/>
    <w:rsid w:val="00041802"/>
    <w:rsid w:val="000428E8"/>
    <w:rsid w:val="00042DF9"/>
    <w:rsid w:val="00042F71"/>
    <w:rsid w:val="00051F5F"/>
    <w:rsid w:val="000706F3"/>
    <w:rsid w:val="000766F9"/>
    <w:rsid w:val="000858E5"/>
    <w:rsid w:val="00085E1C"/>
    <w:rsid w:val="00094EE4"/>
    <w:rsid w:val="00095B57"/>
    <w:rsid w:val="000C1D3E"/>
    <w:rsid w:val="000D5A98"/>
    <w:rsid w:val="000E2A0A"/>
    <w:rsid w:val="000E4B24"/>
    <w:rsid w:val="00124AE7"/>
    <w:rsid w:val="001356EE"/>
    <w:rsid w:val="00136BD1"/>
    <w:rsid w:val="00170676"/>
    <w:rsid w:val="001743E8"/>
    <w:rsid w:val="00175542"/>
    <w:rsid w:val="0019130D"/>
    <w:rsid w:val="001A229F"/>
    <w:rsid w:val="001A2394"/>
    <w:rsid w:val="001E0E3E"/>
    <w:rsid w:val="001E3D0C"/>
    <w:rsid w:val="001F1A4D"/>
    <w:rsid w:val="00204C84"/>
    <w:rsid w:val="002071BF"/>
    <w:rsid w:val="00220712"/>
    <w:rsid w:val="00221133"/>
    <w:rsid w:val="002675D1"/>
    <w:rsid w:val="00271A2D"/>
    <w:rsid w:val="00271DE3"/>
    <w:rsid w:val="0027502F"/>
    <w:rsid w:val="002B203D"/>
    <w:rsid w:val="002D5450"/>
    <w:rsid w:val="002D645F"/>
    <w:rsid w:val="002E2599"/>
    <w:rsid w:val="002F65DF"/>
    <w:rsid w:val="002F7426"/>
    <w:rsid w:val="00334042"/>
    <w:rsid w:val="003421F7"/>
    <w:rsid w:val="003426E4"/>
    <w:rsid w:val="00344391"/>
    <w:rsid w:val="0034733C"/>
    <w:rsid w:val="00357BFA"/>
    <w:rsid w:val="00363AA6"/>
    <w:rsid w:val="0038291A"/>
    <w:rsid w:val="003853E8"/>
    <w:rsid w:val="0038634C"/>
    <w:rsid w:val="00395922"/>
    <w:rsid w:val="003A3C8E"/>
    <w:rsid w:val="003A5BDB"/>
    <w:rsid w:val="003B2274"/>
    <w:rsid w:val="003B2472"/>
    <w:rsid w:val="003C774A"/>
    <w:rsid w:val="003E05D3"/>
    <w:rsid w:val="003E5F81"/>
    <w:rsid w:val="003E6422"/>
    <w:rsid w:val="0041620B"/>
    <w:rsid w:val="00435C51"/>
    <w:rsid w:val="00452600"/>
    <w:rsid w:val="004548E5"/>
    <w:rsid w:val="004602C9"/>
    <w:rsid w:val="00462DB7"/>
    <w:rsid w:val="00464947"/>
    <w:rsid w:val="00465AA0"/>
    <w:rsid w:val="00475577"/>
    <w:rsid w:val="00491E72"/>
    <w:rsid w:val="004A3723"/>
    <w:rsid w:val="004B068B"/>
    <w:rsid w:val="004C0053"/>
    <w:rsid w:val="004D2132"/>
    <w:rsid w:val="004D2FA8"/>
    <w:rsid w:val="004E79CC"/>
    <w:rsid w:val="004F461C"/>
    <w:rsid w:val="004F7794"/>
    <w:rsid w:val="00500F20"/>
    <w:rsid w:val="00505DFE"/>
    <w:rsid w:val="005124F0"/>
    <w:rsid w:val="00521269"/>
    <w:rsid w:val="0054396A"/>
    <w:rsid w:val="00544DA6"/>
    <w:rsid w:val="00557692"/>
    <w:rsid w:val="0056242A"/>
    <w:rsid w:val="00570752"/>
    <w:rsid w:val="00580AC1"/>
    <w:rsid w:val="00581A79"/>
    <w:rsid w:val="00581E81"/>
    <w:rsid w:val="00593C2F"/>
    <w:rsid w:val="005A2687"/>
    <w:rsid w:val="005D4717"/>
    <w:rsid w:val="005E079D"/>
    <w:rsid w:val="005E552E"/>
    <w:rsid w:val="005E5B0E"/>
    <w:rsid w:val="00602DCE"/>
    <w:rsid w:val="0061033E"/>
    <w:rsid w:val="00615BE4"/>
    <w:rsid w:val="00622502"/>
    <w:rsid w:val="0063192D"/>
    <w:rsid w:val="00643311"/>
    <w:rsid w:val="0066011B"/>
    <w:rsid w:val="00662BFA"/>
    <w:rsid w:val="006645EE"/>
    <w:rsid w:val="006758A1"/>
    <w:rsid w:val="00677E70"/>
    <w:rsid w:val="006934DE"/>
    <w:rsid w:val="006A511D"/>
    <w:rsid w:val="006A6475"/>
    <w:rsid w:val="006B7299"/>
    <w:rsid w:val="006D617F"/>
    <w:rsid w:val="006D7781"/>
    <w:rsid w:val="006E050D"/>
    <w:rsid w:val="006F0E92"/>
    <w:rsid w:val="006F4653"/>
    <w:rsid w:val="00730CD2"/>
    <w:rsid w:val="007312E2"/>
    <w:rsid w:val="007322A0"/>
    <w:rsid w:val="0073797C"/>
    <w:rsid w:val="00743DC9"/>
    <w:rsid w:val="007575B2"/>
    <w:rsid w:val="0076271B"/>
    <w:rsid w:val="0076459F"/>
    <w:rsid w:val="0076496D"/>
    <w:rsid w:val="00770798"/>
    <w:rsid w:val="00774A04"/>
    <w:rsid w:val="0078415C"/>
    <w:rsid w:val="0078569C"/>
    <w:rsid w:val="007939C1"/>
    <w:rsid w:val="00794CF8"/>
    <w:rsid w:val="007A3E45"/>
    <w:rsid w:val="007A5D5D"/>
    <w:rsid w:val="007B6EAF"/>
    <w:rsid w:val="007D355A"/>
    <w:rsid w:val="007E3E72"/>
    <w:rsid w:val="007F6854"/>
    <w:rsid w:val="008048DC"/>
    <w:rsid w:val="00806930"/>
    <w:rsid w:val="008171F3"/>
    <w:rsid w:val="00833B30"/>
    <w:rsid w:val="00847B64"/>
    <w:rsid w:val="00850ECD"/>
    <w:rsid w:val="00884EF5"/>
    <w:rsid w:val="00891639"/>
    <w:rsid w:val="008A3E2D"/>
    <w:rsid w:val="008B1125"/>
    <w:rsid w:val="008C5BEC"/>
    <w:rsid w:val="00905207"/>
    <w:rsid w:val="00915E27"/>
    <w:rsid w:val="00922F65"/>
    <w:rsid w:val="009267AE"/>
    <w:rsid w:val="00931512"/>
    <w:rsid w:val="00941A42"/>
    <w:rsid w:val="0094461E"/>
    <w:rsid w:val="009475E1"/>
    <w:rsid w:val="00960145"/>
    <w:rsid w:val="009621AC"/>
    <w:rsid w:val="009640C7"/>
    <w:rsid w:val="00974CC6"/>
    <w:rsid w:val="009C1C01"/>
    <w:rsid w:val="009C3A0D"/>
    <w:rsid w:val="009C3F35"/>
    <w:rsid w:val="009C5FB5"/>
    <w:rsid w:val="009D028A"/>
    <w:rsid w:val="009D3A16"/>
    <w:rsid w:val="009E456D"/>
    <w:rsid w:val="009F4D55"/>
    <w:rsid w:val="00A06E64"/>
    <w:rsid w:val="00A07FFD"/>
    <w:rsid w:val="00A25AA3"/>
    <w:rsid w:val="00A3105F"/>
    <w:rsid w:val="00A311A1"/>
    <w:rsid w:val="00A364B1"/>
    <w:rsid w:val="00A40ACA"/>
    <w:rsid w:val="00A4505C"/>
    <w:rsid w:val="00A45632"/>
    <w:rsid w:val="00A504D1"/>
    <w:rsid w:val="00A53DBC"/>
    <w:rsid w:val="00A724F2"/>
    <w:rsid w:val="00A74603"/>
    <w:rsid w:val="00A7543D"/>
    <w:rsid w:val="00A766C1"/>
    <w:rsid w:val="00AA5E31"/>
    <w:rsid w:val="00AB57D0"/>
    <w:rsid w:val="00AE1A47"/>
    <w:rsid w:val="00AE55BF"/>
    <w:rsid w:val="00AE61ED"/>
    <w:rsid w:val="00AF0D73"/>
    <w:rsid w:val="00AF5EFA"/>
    <w:rsid w:val="00B06A12"/>
    <w:rsid w:val="00B27318"/>
    <w:rsid w:val="00B36522"/>
    <w:rsid w:val="00B41115"/>
    <w:rsid w:val="00B50CA9"/>
    <w:rsid w:val="00B6591D"/>
    <w:rsid w:val="00B92805"/>
    <w:rsid w:val="00B928C8"/>
    <w:rsid w:val="00B94EE1"/>
    <w:rsid w:val="00B953F6"/>
    <w:rsid w:val="00BA18E8"/>
    <w:rsid w:val="00BA3999"/>
    <w:rsid w:val="00BA6554"/>
    <w:rsid w:val="00BB3723"/>
    <w:rsid w:val="00BB6678"/>
    <w:rsid w:val="00BD4983"/>
    <w:rsid w:val="00BF0813"/>
    <w:rsid w:val="00BF0918"/>
    <w:rsid w:val="00BF6178"/>
    <w:rsid w:val="00BF7B50"/>
    <w:rsid w:val="00C054A8"/>
    <w:rsid w:val="00C140F2"/>
    <w:rsid w:val="00C317B7"/>
    <w:rsid w:val="00C37042"/>
    <w:rsid w:val="00C5014F"/>
    <w:rsid w:val="00C6480D"/>
    <w:rsid w:val="00C72D33"/>
    <w:rsid w:val="00C87C0E"/>
    <w:rsid w:val="00C964DE"/>
    <w:rsid w:val="00CB4B84"/>
    <w:rsid w:val="00CE05D7"/>
    <w:rsid w:val="00CE3C93"/>
    <w:rsid w:val="00CF243F"/>
    <w:rsid w:val="00CF3CE4"/>
    <w:rsid w:val="00CF4F80"/>
    <w:rsid w:val="00CF6A7D"/>
    <w:rsid w:val="00D10580"/>
    <w:rsid w:val="00D10881"/>
    <w:rsid w:val="00D116E8"/>
    <w:rsid w:val="00D35E93"/>
    <w:rsid w:val="00D478B1"/>
    <w:rsid w:val="00D56B24"/>
    <w:rsid w:val="00D6192B"/>
    <w:rsid w:val="00D76061"/>
    <w:rsid w:val="00D92CF6"/>
    <w:rsid w:val="00DB0637"/>
    <w:rsid w:val="00DB0C8E"/>
    <w:rsid w:val="00DB17E5"/>
    <w:rsid w:val="00DB7465"/>
    <w:rsid w:val="00DC640D"/>
    <w:rsid w:val="00DC6442"/>
    <w:rsid w:val="00DD49B4"/>
    <w:rsid w:val="00DE33DB"/>
    <w:rsid w:val="00E002A3"/>
    <w:rsid w:val="00E1301C"/>
    <w:rsid w:val="00E21590"/>
    <w:rsid w:val="00E22C76"/>
    <w:rsid w:val="00E45CA7"/>
    <w:rsid w:val="00E54442"/>
    <w:rsid w:val="00E572FA"/>
    <w:rsid w:val="00E576BC"/>
    <w:rsid w:val="00E90195"/>
    <w:rsid w:val="00E94C07"/>
    <w:rsid w:val="00EB1BB2"/>
    <w:rsid w:val="00EE7884"/>
    <w:rsid w:val="00EF129C"/>
    <w:rsid w:val="00EF463C"/>
    <w:rsid w:val="00EF5757"/>
    <w:rsid w:val="00F0289F"/>
    <w:rsid w:val="00F158FE"/>
    <w:rsid w:val="00F23B5F"/>
    <w:rsid w:val="00F36F1A"/>
    <w:rsid w:val="00F370A9"/>
    <w:rsid w:val="00F5031A"/>
    <w:rsid w:val="00F6125D"/>
    <w:rsid w:val="00F85E65"/>
    <w:rsid w:val="00F95AB1"/>
    <w:rsid w:val="00F97AA7"/>
    <w:rsid w:val="00F97BAB"/>
    <w:rsid w:val="00FA3957"/>
    <w:rsid w:val="00FB3E62"/>
    <w:rsid w:val="00FE4DFA"/>
    <w:rsid w:val="00FE5C6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06060B1-962F-4B8A-AFA1-2A89C6F3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45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5E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E215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64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5E1C"/>
  </w:style>
  <w:style w:type="character" w:styleId="a4">
    <w:name w:val="Emphasis"/>
    <w:basedOn w:val="a0"/>
    <w:qFormat/>
    <w:rsid w:val="00085E1C"/>
    <w:rPr>
      <w:i/>
      <w:iCs/>
    </w:rPr>
  </w:style>
  <w:style w:type="character" w:styleId="a5">
    <w:name w:val="Hyperlink"/>
    <w:basedOn w:val="a0"/>
    <w:rsid w:val="00095B57"/>
    <w:rPr>
      <w:color w:val="0000FF"/>
      <w:u w:val="single"/>
    </w:rPr>
  </w:style>
  <w:style w:type="character" w:customStyle="1" w:styleId="s">
    <w:name w:val="s"/>
    <w:basedOn w:val="a0"/>
    <w:rsid w:val="0076271B"/>
  </w:style>
  <w:style w:type="character" w:customStyle="1" w:styleId="10">
    <w:name w:val="Заголовок 1 Знак"/>
    <w:basedOn w:val="a0"/>
    <w:link w:val="1"/>
    <w:uiPriority w:val="9"/>
    <w:rsid w:val="00F97AA7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B06A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06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CCYQFjAA&amp;url=http%3A%2F%2Fwww.mercedes-benz.ru%2F&amp;ei=EFBTVcXiB4mrsAHRg4CwBA&amp;usg=AFQjCNHiMNn6DTNbGYl7sPgpZnnP8YsMpg&amp;bvm=bv.93112503,d.bG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1B5E-FE63-4AE7-B338-53491B09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4396</CharactersWithSpaces>
  <SharedDoc>false</SharedDoc>
  <HLinks>
    <vt:vector size="6" baseType="variant"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CCYQFjAA&amp;url=http%3A%2F%2Fwww.mercedes-benz.ru%2F&amp;ei=EFBTVcXiB4mrsAHRg4CwBA&amp;usg=AFQjCNHiMNn6DTNbGYl7sPgpZnnP8YsMpg&amp;bvm=bv.93112503,d.bG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Munsl</dc:creator>
  <cp:lastModifiedBy>Курганов</cp:lastModifiedBy>
  <cp:revision>9</cp:revision>
  <cp:lastPrinted>2018-05-15T11:30:00Z</cp:lastPrinted>
  <dcterms:created xsi:type="dcterms:W3CDTF">2018-05-15T14:12:00Z</dcterms:created>
  <dcterms:modified xsi:type="dcterms:W3CDTF">2018-06-07T06:40:00Z</dcterms:modified>
</cp:coreProperties>
</file>